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2945" w14:textId="77777777" w:rsidR="00C263BA" w:rsidRPr="00450A2A" w:rsidRDefault="00C263BA" w:rsidP="00ED6F2F">
      <w:pPr>
        <w:pStyle w:val="Title"/>
        <w:jc w:val="center"/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</w:pP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>The AOC Individual</w:t>
      </w:r>
      <w:r w:rsidR="00545E95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 &amp; Couple</w:t>
      </w: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 </w:t>
      </w:r>
      <w:r w:rsidR="00BA0660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Therapy </w:t>
      </w: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>Referral Form</w:t>
      </w:r>
    </w:p>
    <w:p w14:paraId="1AD3F9BC" w14:textId="77777777" w:rsidR="00C263BA" w:rsidRDefault="00C263BA" w:rsidP="00C263BA"/>
    <w:p w14:paraId="51206794" w14:textId="77777777" w:rsidR="00C263BA" w:rsidRPr="00747096" w:rsidRDefault="00C263BA" w:rsidP="00747096">
      <w:pPr>
        <w:rPr>
          <w:sz w:val="28"/>
          <w:szCs w:val="28"/>
        </w:rPr>
      </w:pPr>
      <w:r w:rsidRPr="00747096">
        <w:rPr>
          <w:sz w:val="28"/>
          <w:szCs w:val="28"/>
        </w:rPr>
        <w:t xml:space="preserve">To Complete this referral form you </w:t>
      </w:r>
      <w:r w:rsidRPr="00747096">
        <w:rPr>
          <w:sz w:val="28"/>
          <w:szCs w:val="28"/>
          <w:u w:val="single"/>
        </w:rPr>
        <w:t>MUST</w:t>
      </w:r>
      <w:r w:rsidRPr="00747096">
        <w:rPr>
          <w:sz w:val="28"/>
          <w:szCs w:val="28"/>
        </w:rPr>
        <w:t xml:space="preserve"> be 18+ years old.</w:t>
      </w:r>
    </w:p>
    <w:p w14:paraId="63328124" w14:textId="77777777" w:rsidR="00474D9F" w:rsidRPr="00A220BF" w:rsidRDefault="00A220B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A9EED" wp14:editId="1E9FAC69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A0C2" id="Rectangle 9" o:spid="_x0000_s1026" style="position:absolute;margin-left:348.75pt;margin-top:.7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60877" wp14:editId="729FB2A4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96C2" id="Rectangle 8" o:spid="_x0000_s1026" style="position:absolute;margin-left:4in;margin-top:.7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" fillcolor="white [3212]" strokecolor="black [3213]" strokeweight="1pt"/>
            </w:pict>
          </mc:Fallback>
        </mc:AlternateContent>
      </w:r>
      <w:r w:rsidR="00474D9F" w:rsidRPr="00A220BF">
        <w:rPr>
          <w:sz w:val="26"/>
          <w:szCs w:val="26"/>
        </w:rPr>
        <w:t>Is This referral for an individual or a couple? Individual</w:t>
      </w:r>
      <w:r w:rsidR="00474D9F" w:rsidRPr="00A220BF">
        <w:rPr>
          <w:sz w:val="26"/>
          <w:szCs w:val="26"/>
        </w:rPr>
        <w:tab/>
        <w:t xml:space="preserve">       Couple</w:t>
      </w:r>
    </w:p>
    <w:p w14:paraId="23911CE5" w14:textId="77777777" w:rsidR="00C263BA" w:rsidRPr="00A220BF" w:rsidRDefault="00CF59B7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52FB1" wp14:editId="3D538BB7">
                <wp:simplePos x="0" y="0"/>
                <wp:positionH relativeFrom="column">
                  <wp:posOffset>5334000</wp:posOffset>
                </wp:positionH>
                <wp:positionV relativeFrom="paragraph">
                  <wp:posOffset>31877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07" id="Rectangle 5" o:spid="_x0000_s1026" style="position:absolute;margin-left:420pt;margin-top:25.1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" fillcolor="white [3212]" strokecolor="black [3213]" strokeweight="1pt"/>
            </w:pict>
          </mc:Fallback>
        </mc:AlternateContent>
      </w:r>
      <w:r w:rsidR="00A220BF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3D368" wp14:editId="7E721425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1F0C" id="Rectangle 3" o:spid="_x0000_s1026" style="position:absolute;margin-left:378.75pt;margin-top:.7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901607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C7B3" wp14:editId="1CA90C66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995E" id="Rectangle 2" o:spid="_x0000_s1026" style="position:absolute;margin-left:337.5pt;margin-top: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="00901607" w:rsidRPr="00A220BF">
        <w:rPr>
          <w:sz w:val="26"/>
          <w:szCs w:val="26"/>
        </w:rPr>
        <w:t>Are you filling out this referral form on behalf of someone? Yes</w:t>
      </w:r>
      <w:r w:rsidR="003C02A4" w:rsidRPr="00A220BF">
        <w:rPr>
          <w:sz w:val="26"/>
          <w:szCs w:val="26"/>
        </w:rPr>
        <w:tab/>
      </w:r>
      <w:r w:rsidR="00901607" w:rsidRPr="00A220BF">
        <w:rPr>
          <w:sz w:val="26"/>
          <w:szCs w:val="26"/>
        </w:rPr>
        <w:t>No</w:t>
      </w:r>
      <w:r w:rsidR="00901607" w:rsidRPr="00A220BF">
        <w:rPr>
          <w:sz w:val="26"/>
          <w:szCs w:val="26"/>
        </w:rPr>
        <w:tab/>
      </w:r>
    </w:p>
    <w:p w14:paraId="110E365D" w14:textId="77777777" w:rsidR="00901607" w:rsidRPr="00A220BF" w:rsidRDefault="00474D9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D6DF6" wp14:editId="61804617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E67E" id="Rectangle 4" o:spid="_x0000_s1026" style="position:absolute;margin-left:377.25pt;margin-top: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" fillcolor="white [3212]" strokecolor="black [3213]" strokeweight="1pt"/>
            </w:pict>
          </mc:Fallback>
        </mc:AlternateContent>
      </w:r>
      <w:r w:rsidRPr="00A220BF">
        <w:rPr>
          <w:sz w:val="26"/>
          <w:szCs w:val="26"/>
        </w:rPr>
        <w:t>If yes, d</w:t>
      </w:r>
      <w:r w:rsidR="00901607" w:rsidRPr="00A220BF">
        <w:rPr>
          <w:sz w:val="26"/>
          <w:szCs w:val="26"/>
        </w:rPr>
        <w:t>o you have permissi</w:t>
      </w:r>
      <w:r w:rsidR="00A220BF">
        <w:rPr>
          <w:sz w:val="26"/>
          <w:szCs w:val="26"/>
        </w:rPr>
        <w:t>on</w:t>
      </w:r>
      <w:r w:rsidR="00CF59B7">
        <w:rPr>
          <w:sz w:val="26"/>
          <w:szCs w:val="26"/>
        </w:rPr>
        <w:t xml:space="preserve"> from all parties</w:t>
      </w:r>
      <w:r w:rsidR="00A220BF">
        <w:rPr>
          <w:sz w:val="26"/>
          <w:szCs w:val="26"/>
        </w:rPr>
        <w:t xml:space="preserve"> to fill out this form?  Yes</w:t>
      </w:r>
      <w:r w:rsidR="00A220BF">
        <w:rPr>
          <w:sz w:val="26"/>
          <w:szCs w:val="26"/>
        </w:rPr>
        <w:tab/>
      </w:r>
      <w:r w:rsidR="00901607" w:rsidRPr="00A220BF">
        <w:rPr>
          <w:sz w:val="26"/>
          <w:szCs w:val="26"/>
        </w:rPr>
        <w:t>No</w:t>
      </w:r>
    </w:p>
    <w:p w14:paraId="694857F6" w14:textId="77777777" w:rsidR="00901607" w:rsidRPr="00A220BF" w:rsidRDefault="008353F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DC463" wp14:editId="5833D03F">
                <wp:simplePos x="0" y="0"/>
                <wp:positionH relativeFrom="column">
                  <wp:posOffset>371221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2CF1" id="Rectangle 6" o:spid="_x0000_s1026" style="position:absolute;margin-left:292.3pt;margin-top:.7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" fillcolor="white [3212]" strokecolor="black [3213]" strokeweight="1pt"/>
            </w:pict>
          </mc:Fallback>
        </mc:AlternateContent>
      </w:r>
      <w:r w:rsidR="00A220BF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8E943" wp14:editId="74A98A26">
                <wp:simplePos x="0" y="0"/>
                <wp:positionH relativeFrom="column">
                  <wp:posOffset>441960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95DA" id="Rectangle 7" o:spid="_x0000_s1026" style="position:absolute;margin-left:348pt;margin-top:1.1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A220BF">
        <w:rPr>
          <w:sz w:val="26"/>
          <w:szCs w:val="26"/>
        </w:rPr>
        <w:t>If yes, do</w:t>
      </w:r>
      <w:r w:rsidR="00CF59B7">
        <w:rPr>
          <w:sz w:val="26"/>
          <w:szCs w:val="26"/>
        </w:rPr>
        <w:t xml:space="preserve"> all parties</w:t>
      </w:r>
      <w:r w:rsidR="00901607" w:rsidRPr="00A220BF">
        <w:rPr>
          <w:sz w:val="26"/>
          <w:szCs w:val="26"/>
        </w:rPr>
        <w:t xml:space="preserve"> know they are being referred? Yes</w:t>
      </w:r>
      <w:r w:rsidR="00901607" w:rsidRPr="00A220BF">
        <w:rPr>
          <w:sz w:val="26"/>
          <w:szCs w:val="26"/>
        </w:rPr>
        <w:tab/>
      </w:r>
      <w:r w:rsidR="00CF59B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01607" w:rsidRPr="00A220BF">
        <w:rPr>
          <w:sz w:val="26"/>
          <w:szCs w:val="26"/>
        </w:rPr>
        <w:t>No</w:t>
      </w:r>
    </w:p>
    <w:p w14:paraId="176371D4" w14:textId="77777777" w:rsidR="00763CD6" w:rsidRDefault="00763CD6" w:rsidP="00763CD6">
      <w:pPr>
        <w:jc w:val="center"/>
        <w:rPr>
          <w:b/>
          <w:sz w:val="24"/>
          <w:szCs w:val="28"/>
        </w:rPr>
      </w:pPr>
      <w:r w:rsidRPr="00763CD6">
        <w:rPr>
          <w:b/>
          <w:sz w:val="24"/>
          <w:szCs w:val="28"/>
          <w:highlight w:val="yellow"/>
        </w:rPr>
        <w:t>If you are filling out this referral form on behalf of someone, pleas</w:t>
      </w:r>
      <w:r>
        <w:rPr>
          <w:b/>
          <w:sz w:val="24"/>
          <w:szCs w:val="28"/>
          <w:highlight w:val="yellow"/>
        </w:rPr>
        <w:t>e provide your detail</w:t>
      </w:r>
      <w:r w:rsidR="00B32E12">
        <w:rPr>
          <w:b/>
          <w:sz w:val="24"/>
          <w:szCs w:val="28"/>
          <w:highlight w:val="yellow"/>
        </w:rPr>
        <w:t>s in section D on</w:t>
      </w:r>
      <w:r w:rsidR="007B5D76">
        <w:rPr>
          <w:b/>
          <w:sz w:val="24"/>
          <w:szCs w:val="28"/>
          <w:highlight w:val="yellow"/>
        </w:rPr>
        <w:t xml:space="preserve"> page 6</w:t>
      </w:r>
      <w:r w:rsidRPr="00763CD6">
        <w:rPr>
          <w:b/>
          <w:sz w:val="24"/>
          <w:szCs w:val="28"/>
          <w:highlight w:val="yellow"/>
        </w:rPr>
        <w:t>.</w:t>
      </w:r>
    </w:p>
    <w:p w14:paraId="5D129659" w14:textId="77777777" w:rsidR="0061130C" w:rsidRDefault="0061130C" w:rsidP="00C263BA">
      <w:pPr>
        <w:rPr>
          <w:b/>
          <w:sz w:val="24"/>
          <w:szCs w:val="28"/>
        </w:rPr>
      </w:pPr>
      <w:r>
        <w:rPr>
          <w:b/>
          <w:sz w:val="24"/>
          <w:szCs w:val="28"/>
        </w:rPr>
        <w:t>Please list below the details of the person(s) being referred to receive therapy</w:t>
      </w:r>
      <w:r w:rsidR="00CF59B7">
        <w:rPr>
          <w:b/>
          <w:sz w:val="24"/>
          <w:szCs w:val="28"/>
        </w:rPr>
        <w:t>/counselling</w:t>
      </w:r>
      <w:r w:rsidR="00252906">
        <w:rPr>
          <w:b/>
          <w:sz w:val="24"/>
          <w:szCs w:val="28"/>
        </w:rPr>
        <w:t xml:space="preserve"> and please complete the appropriate section.</w:t>
      </w:r>
      <w:r w:rsidR="00EA7571">
        <w:rPr>
          <w:b/>
          <w:sz w:val="24"/>
          <w:szCs w:val="28"/>
        </w:rPr>
        <w:t xml:space="preserve"> If this referral is for an </w:t>
      </w:r>
      <w:proofErr w:type="gramStart"/>
      <w:r w:rsidR="00EA7571">
        <w:rPr>
          <w:b/>
          <w:sz w:val="24"/>
          <w:szCs w:val="28"/>
        </w:rPr>
        <w:t>individual</w:t>
      </w:r>
      <w:proofErr w:type="gramEnd"/>
      <w:r w:rsidR="00EA7571">
        <w:rPr>
          <w:b/>
          <w:sz w:val="24"/>
          <w:szCs w:val="28"/>
        </w:rPr>
        <w:t xml:space="preserve"> please complete section A and C. If this referral is for a couple, please complete section B and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2858"/>
        <w:gridCol w:w="1650"/>
      </w:tblGrid>
      <w:tr w:rsidR="0061130C" w:rsidRPr="007D1EDF" w14:paraId="22464697" w14:textId="77777777" w:rsidTr="00D80D05">
        <w:tc>
          <w:tcPr>
            <w:tcW w:w="9016" w:type="dxa"/>
            <w:gridSpan w:val="4"/>
          </w:tcPr>
          <w:p w14:paraId="2D1EC759" w14:textId="77777777" w:rsidR="0061130C" w:rsidRPr="0061130C" w:rsidRDefault="008353FF" w:rsidP="0061130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tion </w:t>
            </w:r>
            <w:r w:rsidR="00A220BF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.</w:t>
            </w:r>
            <w:r w:rsidR="00A220BF">
              <w:rPr>
                <w:b/>
                <w:sz w:val="36"/>
                <w:szCs w:val="36"/>
              </w:rPr>
              <w:t xml:space="preserve"> </w:t>
            </w:r>
            <w:r w:rsidR="0061130C" w:rsidRPr="0061130C">
              <w:rPr>
                <w:b/>
                <w:sz w:val="36"/>
                <w:szCs w:val="36"/>
              </w:rPr>
              <w:t>Individual</w:t>
            </w:r>
            <w:r w:rsidR="005B1549">
              <w:rPr>
                <w:b/>
                <w:sz w:val="36"/>
                <w:szCs w:val="36"/>
              </w:rPr>
              <w:t>:</w:t>
            </w:r>
          </w:p>
          <w:p w14:paraId="10D27435" w14:textId="77777777" w:rsidR="0061130C" w:rsidRDefault="0061130C" w:rsidP="0061130C">
            <w:pPr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74C0C4AE" w14:textId="77777777" w:rsidR="0061130C" w:rsidRPr="007D1EDF" w:rsidRDefault="0061130C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61130C" w14:paraId="2BCCC0EC" w14:textId="77777777" w:rsidTr="0061130C">
        <w:trPr>
          <w:trHeight w:val="608"/>
        </w:trPr>
        <w:tc>
          <w:tcPr>
            <w:tcW w:w="4106" w:type="dxa"/>
          </w:tcPr>
          <w:p w14:paraId="7D0EE099" w14:textId="77777777" w:rsidR="0061130C" w:rsidRPr="0006358C" w:rsidRDefault="0061130C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25D9B4" wp14:editId="721D98A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2CDE" id="Rectangle 12" o:spid="_x0000_s1026" style="position:absolute;margin-left:10.75pt;margin-top:2.8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Q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7475CC01" wp14:editId="66202917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  <w:gridSpan w:val="2"/>
          </w:tcPr>
          <w:p w14:paraId="3ECB544E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196DFE98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61130C" w14:paraId="4B9EBA62" w14:textId="77777777" w:rsidTr="00D80D05">
        <w:tc>
          <w:tcPr>
            <w:tcW w:w="4508" w:type="dxa"/>
            <w:gridSpan w:val="2"/>
          </w:tcPr>
          <w:p w14:paraId="6911DDF2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53264" wp14:editId="5FFB1AC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</wp:posOffset>
                      </wp:positionV>
                      <wp:extent cx="2095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D91A" id="Rectangle 13" o:spid="_x0000_s1026" style="position:absolute;margin-left:11.5pt;margin-top:3.2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WWeg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3F3EB588" wp14:editId="63C7048F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42545</wp:posOffset>
                  </wp:positionV>
                  <wp:extent cx="219710" cy="213360"/>
                  <wp:effectExtent l="0" t="0" r="889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      Adult        Child       </w:t>
            </w:r>
          </w:p>
        </w:tc>
        <w:tc>
          <w:tcPr>
            <w:tcW w:w="4508" w:type="dxa"/>
            <w:gridSpan w:val="2"/>
          </w:tcPr>
          <w:p w14:paraId="6D7C804D" w14:textId="77777777" w:rsidR="0061130C" w:rsidRDefault="0061130C" w:rsidP="00D80D0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5C52FFAF" w14:textId="77777777" w:rsidR="0061130C" w:rsidRDefault="0061130C" w:rsidP="00D80D05">
            <w:pPr>
              <w:rPr>
                <w:b/>
              </w:rPr>
            </w:pPr>
          </w:p>
          <w:p w14:paraId="7727C432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</w:p>
        </w:tc>
      </w:tr>
    </w:tbl>
    <w:p w14:paraId="23612422" w14:textId="77777777" w:rsidR="00252906" w:rsidRDefault="0025290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6E034" wp14:editId="53D40734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150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A4E54" w14:textId="77777777" w:rsidR="00252906" w:rsidRPr="00252906" w:rsidRDefault="0025290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6E0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.1pt;width:450pt;height:60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" fillcolor="white [3201]" strokeweight=".5pt">
                <v:textbox>
                  <w:txbxContent>
                    <w:p w14:paraId="62EA4E54" w14:textId="77777777" w:rsidR="00252906" w:rsidRPr="00252906" w:rsidRDefault="0025290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400B8" w14:textId="77777777" w:rsidR="00252906" w:rsidRDefault="00252906" w:rsidP="00C263BA">
      <w:pPr>
        <w:rPr>
          <w:b/>
          <w:sz w:val="24"/>
          <w:szCs w:val="28"/>
        </w:rPr>
      </w:pPr>
    </w:p>
    <w:p w14:paraId="748C80E9" w14:textId="77777777" w:rsidR="00252906" w:rsidRDefault="007B5D7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52757" wp14:editId="1462F918">
                <wp:simplePos x="0" y="0"/>
                <wp:positionH relativeFrom="column">
                  <wp:posOffset>3009900</wp:posOffset>
                </wp:positionH>
                <wp:positionV relativeFrom="paragraph">
                  <wp:posOffset>169544</wp:posOffset>
                </wp:positionV>
                <wp:extent cx="0" cy="4476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83741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3.35pt" to="23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AC1F2" wp14:editId="35EF2B8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715000" cy="4381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5F3EB" w14:textId="77777777" w:rsidR="00252906" w:rsidRPr="00252906" w:rsidRDefault="008135A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Number (Home):</w:t>
                            </w:r>
                            <w:r w:rsidR="004C7D3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4C7D36">
                              <w:rPr>
                                <w:b/>
                                <w:sz w:val="28"/>
                              </w:rPr>
                              <w:tab/>
                              <w:t xml:space="preserve">     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C1F2" id="Text Box 14" o:spid="_x0000_s1027" type="#_x0000_t202" style="position:absolute;margin-left:398.8pt;margin-top:12.6pt;width:450pt;height:34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" fillcolor="white [3201]" strokeweight=".5pt">
                <v:textbox>
                  <w:txbxContent>
                    <w:p w14:paraId="1595F3EB" w14:textId="77777777" w:rsidR="00252906" w:rsidRPr="00252906" w:rsidRDefault="008135A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 Number (Home):</w:t>
                      </w:r>
                      <w:r w:rsidR="004C7D36">
                        <w:rPr>
                          <w:b/>
                          <w:sz w:val="28"/>
                        </w:rPr>
                        <w:tab/>
                      </w:r>
                      <w:r w:rsidR="004C7D36">
                        <w:rPr>
                          <w:b/>
                          <w:sz w:val="28"/>
                        </w:rPr>
                        <w:tab/>
                        <w:t xml:space="preserve">     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A6454" w14:textId="77777777" w:rsidR="0061130C" w:rsidRDefault="007B5D7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64A0A" wp14:editId="7633339A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715000" cy="6762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99CC8" w14:textId="77777777" w:rsid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eferred method of contact: Phone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1617C454" wp14:editId="28D3978B">
                                  <wp:extent cx="239486" cy="228600"/>
                                  <wp:effectExtent l="0" t="0" r="825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36" cy="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Email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8697ED8" wp14:editId="62340C05">
                                  <wp:extent cx="219529" cy="2095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8" cy="2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Post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1BDF6B5" wp14:editId="6FAE3DE4">
                                  <wp:extent cx="229507" cy="21907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9" cy="2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06791" w14:textId="77777777" w:rsidR="00591837" w:rsidRP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4A0A" id="Text Box 21" o:spid="_x0000_s1028" type="#_x0000_t202" style="position:absolute;margin-left:398.8pt;margin-top:20.9pt;width:450pt;height:53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" fillcolor="white [3201]" strokeweight=".5pt">
                <v:textbox>
                  <w:txbxContent>
                    <w:p w14:paraId="0D099CC8" w14:textId="77777777" w:rsid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eferred method of contact: Phone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1617C454" wp14:editId="28D3978B">
                            <wp:extent cx="239486" cy="228600"/>
                            <wp:effectExtent l="0" t="0" r="825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36" cy="23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Email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8697ED8" wp14:editId="62340C05">
                            <wp:extent cx="219529" cy="2095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8" cy="2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    Post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01BDF6B5" wp14:editId="6FAE3DE4">
                            <wp:extent cx="229507" cy="21907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9" cy="2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06791" w14:textId="77777777" w:rsidR="00591837" w:rsidRP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7C3C1" w14:textId="77777777" w:rsidR="004C7D36" w:rsidRDefault="004C7D36" w:rsidP="00C263BA">
      <w:pPr>
        <w:rPr>
          <w:b/>
          <w:sz w:val="24"/>
          <w:szCs w:val="28"/>
        </w:rPr>
      </w:pPr>
    </w:p>
    <w:p w14:paraId="148DA9C5" w14:textId="77777777" w:rsidR="004C7D36" w:rsidRDefault="004C7D36" w:rsidP="00C263BA">
      <w:pPr>
        <w:rPr>
          <w:b/>
          <w:sz w:val="24"/>
          <w:szCs w:val="28"/>
        </w:rPr>
      </w:pPr>
    </w:p>
    <w:p w14:paraId="19B69833" w14:textId="77777777" w:rsidR="004C7D36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F9036" wp14:editId="785C256E">
                <wp:simplePos x="0" y="0"/>
                <wp:positionH relativeFrom="margin">
                  <wp:align>left</wp:align>
                </wp:positionH>
                <wp:positionV relativeFrom="paragraph">
                  <wp:posOffset>2239010</wp:posOffset>
                </wp:positionV>
                <wp:extent cx="5715000" cy="790575"/>
                <wp:effectExtent l="0" t="0" r="19050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20F0B" w14:textId="77777777" w:rsidR="005B1549" w:rsidRPr="00252906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9036" id="Text Box 208" o:spid="_x0000_s1029" type="#_x0000_t202" style="position:absolute;margin-left:0;margin-top:176.3pt;width:450pt;height:62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" fillcolor="white [3201]" strokeweight=".5pt">
                <v:textbox>
                  <w:txbxContent>
                    <w:p w14:paraId="56820F0B" w14:textId="77777777" w:rsidR="005B1549" w:rsidRPr="00252906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650"/>
      </w:tblGrid>
      <w:tr w:rsidR="005B1549" w:rsidRPr="007D1EDF" w14:paraId="61E023E5" w14:textId="77777777" w:rsidTr="009472C0">
        <w:tc>
          <w:tcPr>
            <w:tcW w:w="9016" w:type="dxa"/>
            <w:gridSpan w:val="3"/>
          </w:tcPr>
          <w:p w14:paraId="0CF9A7C2" w14:textId="77777777" w:rsidR="005B1549" w:rsidRPr="0061130C" w:rsidRDefault="008353FF" w:rsidP="00D80D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tion </w:t>
            </w:r>
            <w:r w:rsidR="00A220BF">
              <w:rPr>
                <w:b/>
                <w:sz w:val="36"/>
                <w:szCs w:val="36"/>
              </w:rPr>
              <w:t>B</w:t>
            </w:r>
            <w:r>
              <w:rPr>
                <w:b/>
                <w:sz w:val="36"/>
                <w:szCs w:val="36"/>
              </w:rPr>
              <w:t>.</w:t>
            </w:r>
            <w:r w:rsidR="00A220BF">
              <w:rPr>
                <w:b/>
                <w:sz w:val="36"/>
                <w:szCs w:val="36"/>
              </w:rPr>
              <w:t xml:space="preserve"> Couple</w:t>
            </w:r>
            <w:r w:rsidR="005B1549">
              <w:rPr>
                <w:b/>
                <w:sz w:val="36"/>
                <w:szCs w:val="36"/>
              </w:rPr>
              <w:t>:</w:t>
            </w:r>
          </w:p>
          <w:p w14:paraId="60A57F0A" w14:textId="77777777" w:rsidR="005B1549" w:rsidRDefault="005B1549" w:rsidP="00D80D05">
            <w:pPr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48077A00" w14:textId="77777777" w:rsidR="005B1549" w:rsidRPr="007D1EDF" w:rsidRDefault="005B1549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5B1549" w14:paraId="09C54D10" w14:textId="77777777" w:rsidTr="009472C0">
        <w:trPr>
          <w:trHeight w:val="608"/>
        </w:trPr>
        <w:tc>
          <w:tcPr>
            <w:tcW w:w="4106" w:type="dxa"/>
          </w:tcPr>
          <w:p w14:paraId="6ECDF67C" w14:textId="77777777" w:rsidR="005B1549" w:rsidRPr="0006358C" w:rsidRDefault="005B1549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14E78C" wp14:editId="77039FA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BE2A9" id="Rectangle 206" o:spid="_x0000_s1026" style="position:absolute;margin-left:10.75pt;margin-top:2.8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10FBF0D" wp14:editId="3421454B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</w:tcPr>
          <w:p w14:paraId="6E75DB45" w14:textId="77777777" w:rsidR="005B1549" w:rsidRDefault="005B1549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3A69D962" w14:textId="77777777" w:rsidR="005B1549" w:rsidRDefault="005B1549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FF5F9D" w:rsidRPr="007D1EDF" w14:paraId="5ECAACD7" w14:textId="77777777" w:rsidTr="009472C0">
        <w:tc>
          <w:tcPr>
            <w:tcW w:w="9016" w:type="dxa"/>
            <w:gridSpan w:val="3"/>
          </w:tcPr>
          <w:p w14:paraId="712A04B9" w14:textId="77777777" w:rsidR="00FF5F9D" w:rsidRPr="00FF5F9D" w:rsidRDefault="00FF5F9D" w:rsidP="00D80D05">
            <w:pPr>
              <w:jc w:val="both"/>
              <w:rPr>
                <w:b/>
                <w:sz w:val="36"/>
                <w:szCs w:val="36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740429F6" w14:textId="77777777" w:rsidR="00FF5F9D" w:rsidRPr="007D1EDF" w:rsidRDefault="00FF5F9D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FF5F9D" w14:paraId="647E3D16" w14:textId="77777777" w:rsidTr="009472C0">
        <w:trPr>
          <w:trHeight w:val="608"/>
        </w:trPr>
        <w:tc>
          <w:tcPr>
            <w:tcW w:w="4106" w:type="dxa"/>
          </w:tcPr>
          <w:p w14:paraId="2055924B" w14:textId="77777777" w:rsidR="00FF5F9D" w:rsidRPr="0006358C" w:rsidRDefault="00FF5F9D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6C137A" wp14:editId="7C34293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4F9A" id="Rectangle 249" o:spid="_x0000_s1026" style="position:absolute;margin-left:10.75pt;margin-top:2.8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781E8449" wp14:editId="45C5EC37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</w:tcPr>
          <w:p w14:paraId="0DDA0717" w14:textId="77777777" w:rsidR="00FF5F9D" w:rsidRDefault="00FF5F9D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004EA78B" w14:textId="77777777" w:rsidR="00FF5F9D" w:rsidRDefault="00FF5F9D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</w:tbl>
    <w:p w14:paraId="59FA5AAC" w14:textId="77777777" w:rsidR="005B1549" w:rsidRDefault="005B1549" w:rsidP="005B1549">
      <w:pPr>
        <w:rPr>
          <w:b/>
          <w:sz w:val="24"/>
          <w:szCs w:val="28"/>
        </w:rPr>
      </w:pPr>
    </w:p>
    <w:p w14:paraId="74754D00" w14:textId="77777777" w:rsidR="005B1549" w:rsidRDefault="005B1549" w:rsidP="00C263BA">
      <w:pPr>
        <w:rPr>
          <w:b/>
          <w:sz w:val="24"/>
          <w:szCs w:val="28"/>
        </w:rPr>
      </w:pPr>
    </w:p>
    <w:p w14:paraId="5317F501" w14:textId="77777777" w:rsidR="005B1549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3D205" wp14:editId="0E9CF411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0" cy="69532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44DA" id="Straight Connector 20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3.4pt" to="238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BF962" wp14:editId="1BAAE9D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715000" cy="70485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F3E78" w14:textId="77777777" w:rsidR="005B1549" w:rsidRPr="00252906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Numbers: (Home)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 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F962" id="Text Box 210" o:spid="_x0000_s1030" type="#_x0000_t202" style="position:absolute;margin-left:398.8pt;margin-top:13.45pt;width:450pt;height:55.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" fillcolor="white [3201]" strokeweight=".5pt">
                <v:textbox>
                  <w:txbxContent>
                    <w:p w14:paraId="3C8F3E78" w14:textId="77777777" w:rsidR="005B1549" w:rsidRPr="00252906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 Numbers: (Home)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 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F18E1" w14:textId="77777777" w:rsidR="005B1549" w:rsidRDefault="005B1549" w:rsidP="00C263BA">
      <w:pPr>
        <w:rPr>
          <w:b/>
          <w:sz w:val="24"/>
          <w:szCs w:val="28"/>
        </w:rPr>
      </w:pPr>
    </w:p>
    <w:p w14:paraId="190A50B3" w14:textId="77777777" w:rsidR="005B1549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98A4B" wp14:editId="3B2F33E9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5715000" cy="95250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3E363" w14:textId="77777777" w:rsidR="005B1549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eferred method of contact: Phone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A894041" wp14:editId="4E72C1B9">
                                  <wp:extent cx="239486" cy="228600"/>
                                  <wp:effectExtent l="0" t="0" r="8255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36" cy="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Email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37EB452" wp14:editId="4ED866A9">
                                  <wp:extent cx="219529" cy="209550"/>
                                  <wp:effectExtent l="0" t="0" r="9525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8" cy="2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Post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EE73610" wp14:editId="6711E764">
                                  <wp:extent cx="229507" cy="219075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9" cy="2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70C5B" w14:textId="5141322C" w:rsidR="005B1549" w:rsidRPr="00591837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ail Address</w:t>
                            </w:r>
                            <w:r w:rsidR="00860E1D">
                              <w:rPr>
                                <w:b/>
                                <w:sz w:val="28"/>
                              </w:rPr>
                              <w:t>e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8A4B" id="Text Box 211" o:spid="_x0000_s1031" type="#_x0000_t202" style="position:absolute;margin-left:0;margin-top:18.4pt;width:450pt;height: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" fillcolor="white [3201]" strokeweight=".5pt">
                <v:textbox>
                  <w:txbxContent>
                    <w:p w14:paraId="1823E363" w14:textId="77777777" w:rsidR="005B1549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eferred method of contact: Phone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0A894041" wp14:editId="4E72C1B9">
                            <wp:extent cx="239486" cy="228600"/>
                            <wp:effectExtent l="0" t="0" r="8255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36" cy="23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Email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37EB452" wp14:editId="4ED866A9">
                            <wp:extent cx="219529" cy="209550"/>
                            <wp:effectExtent l="0" t="0" r="9525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8" cy="2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    Post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EE73610" wp14:editId="6711E764">
                            <wp:extent cx="229507" cy="219075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9" cy="2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70C5B" w14:textId="5141322C" w:rsidR="005B1549" w:rsidRPr="00591837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mail Address</w:t>
                      </w:r>
                      <w:r w:rsidR="00860E1D">
                        <w:rPr>
                          <w:b/>
                          <w:sz w:val="28"/>
                        </w:rPr>
                        <w:t>es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69827" w14:textId="77777777" w:rsidR="005B1549" w:rsidRDefault="005B1549" w:rsidP="00C263BA">
      <w:pPr>
        <w:rPr>
          <w:b/>
          <w:sz w:val="24"/>
          <w:szCs w:val="28"/>
        </w:rPr>
      </w:pPr>
    </w:p>
    <w:p w14:paraId="4CC7E1B1" w14:textId="77777777" w:rsidR="005B1549" w:rsidRDefault="005B1549" w:rsidP="00C263BA">
      <w:pPr>
        <w:rPr>
          <w:b/>
          <w:sz w:val="24"/>
          <w:szCs w:val="28"/>
        </w:rPr>
      </w:pPr>
    </w:p>
    <w:p w14:paraId="2B2A0EC1" w14:textId="77777777" w:rsidR="005B1549" w:rsidRDefault="00FF5F9D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5540B" wp14:editId="220B7669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15000" cy="15525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21736" w14:textId="77777777" w:rsid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ferred location/venue for appointments:</w:t>
                            </w:r>
                          </w:p>
                          <w:p w14:paraId="0741560D" w14:textId="77777777" w:rsidR="00591837" w:rsidRDefault="009E2DE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AOC 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34E6D087" wp14:editId="15DAA5C9">
                                  <wp:extent cx="249464" cy="2381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0" cy="23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CF59B7">
                              <w:rPr>
                                <w:b/>
                                <w:sz w:val="28"/>
                              </w:rPr>
                              <w:t>Local School</w:t>
                            </w:r>
                            <w:r w:rsidR="005D6F6F">
                              <w:rPr>
                                <w:b/>
                                <w:sz w:val="28"/>
                              </w:rPr>
                              <w:t xml:space="preserve">/Community Centre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016C23A" wp14:editId="0425D303">
                                  <wp:extent cx="269421" cy="2571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88" cy="26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5D6F6F">
                              <w:rPr>
                                <w:b/>
                                <w:sz w:val="28"/>
                              </w:rPr>
                              <w:t>Other</w:t>
                            </w:r>
                            <w:r w:rsidR="008606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3A1CC673" wp14:editId="7CF5FF49">
                                  <wp:extent cx="259443" cy="247650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5" cy="249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EE59F" w14:textId="77777777" w:rsidR="0086066C" w:rsidRPr="00591837" w:rsidRDefault="0086066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Other, please specif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540B" id="Text Box 26" o:spid="_x0000_s1032" type="#_x0000_t202" style="position:absolute;margin-left:398.8pt;margin-top:19.95pt;width:450pt;height:122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" fillcolor="white [3201]" strokeweight=".5pt">
                <v:textbox>
                  <w:txbxContent>
                    <w:p w14:paraId="4C021736" w14:textId="77777777" w:rsid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ferred location/venue for appointments:</w:t>
                      </w:r>
                    </w:p>
                    <w:p w14:paraId="0741560D" w14:textId="77777777" w:rsidR="00591837" w:rsidRDefault="009E2DE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AOC 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34E6D087" wp14:editId="15DAA5C9">
                            <wp:extent cx="249464" cy="2381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00" cy="238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CF59B7">
                        <w:rPr>
                          <w:b/>
                          <w:sz w:val="28"/>
                        </w:rPr>
                        <w:t>Local School</w:t>
                      </w:r>
                      <w:r w:rsidR="005D6F6F">
                        <w:rPr>
                          <w:b/>
                          <w:sz w:val="28"/>
                        </w:rPr>
                        <w:t xml:space="preserve">/Community Centre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0016C23A" wp14:editId="0425D303">
                            <wp:extent cx="269421" cy="2571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88" cy="26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5D6F6F">
                        <w:rPr>
                          <w:b/>
                          <w:sz w:val="28"/>
                        </w:rPr>
                        <w:t>Other</w:t>
                      </w:r>
                      <w:r w:rsidR="0086066C">
                        <w:rPr>
                          <w:b/>
                          <w:sz w:val="28"/>
                        </w:rPr>
                        <w:t xml:space="preserve">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3A1CC673" wp14:editId="7CF5FF49">
                            <wp:extent cx="259443" cy="247650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5" cy="249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EE59F" w14:textId="77777777" w:rsidR="0086066C" w:rsidRPr="00591837" w:rsidRDefault="0086066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Other, please specif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4D896" w14:textId="77777777" w:rsidR="005B1549" w:rsidRDefault="005B1549" w:rsidP="00C263BA">
      <w:pPr>
        <w:rPr>
          <w:b/>
          <w:sz w:val="24"/>
          <w:szCs w:val="28"/>
        </w:rPr>
      </w:pPr>
    </w:p>
    <w:p w14:paraId="0E759723" w14:textId="77777777" w:rsidR="005B1549" w:rsidRDefault="005B1549" w:rsidP="00C263BA">
      <w:pPr>
        <w:rPr>
          <w:b/>
          <w:sz w:val="24"/>
          <w:szCs w:val="28"/>
        </w:rPr>
      </w:pPr>
    </w:p>
    <w:p w14:paraId="5033C65F" w14:textId="77777777" w:rsidR="005B1549" w:rsidRDefault="005B1549" w:rsidP="00C263BA">
      <w:pPr>
        <w:rPr>
          <w:b/>
          <w:sz w:val="24"/>
          <w:szCs w:val="28"/>
        </w:rPr>
      </w:pPr>
      <w:bookmarkStart w:id="0" w:name="_GoBack"/>
      <w:bookmarkEnd w:id="0"/>
    </w:p>
    <w:p w14:paraId="6D4E0E3D" w14:textId="77777777" w:rsidR="00AF0A0F" w:rsidRDefault="00AF0A0F" w:rsidP="00AF0A0F">
      <w:pPr>
        <w:rPr>
          <w:sz w:val="24"/>
          <w:szCs w:val="28"/>
        </w:rPr>
      </w:pPr>
    </w:p>
    <w:p w14:paraId="6685314B" w14:textId="77777777" w:rsidR="00FF5F9D" w:rsidRDefault="00FF5F9D" w:rsidP="00AF0A0F">
      <w:pPr>
        <w:rPr>
          <w:sz w:val="24"/>
          <w:szCs w:val="28"/>
        </w:rPr>
      </w:pPr>
    </w:p>
    <w:p w14:paraId="1EC10342" w14:textId="77777777" w:rsidR="009472C0" w:rsidRPr="00CF59B7" w:rsidRDefault="00CF59B7" w:rsidP="00CF59B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lease note if you prefer to receive counselling/therapy support and you would like sessions to take place away from our office you are responsible for booking the required venue.</w:t>
      </w:r>
    </w:p>
    <w:p w14:paraId="6DA6BBDD" w14:textId="77777777" w:rsidR="00FF5F9D" w:rsidRPr="00FF5F9D" w:rsidRDefault="00FF5F9D" w:rsidP="00AF0A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686"/>
      </w:tblGrid>
      <w:tr w:rsidR="00A06546" w14:paraId="773F8496" w14:textId="77777777" w:rsidTr="00A06546">
        <w:tc>
          <w:tcPr>
            <w:tcW w:w="1803" w:type="dxa"/>
          </w:tcPr>
          <w:p w14:paraId="3081F2AA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ity:</w:t>
            </w:r>
          </w:p>
        </w:tc>
        <w:tc>
          <w:tcPr>
            <w:tcW w:w="1803" w:type="dxa"/>
          </w:tcPr>
          <w:p w14:paraId="04473476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78A058" wp14:editId="53AC46CE">
                  <wp:extent cx="219710" cy="213360"/>
                  <wp:effectExtent l="0" t="0" r="889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frican</w:t>
            </w:r>
          </w:p>
        </w:tc>
        <w:tc>
          <w:tcPr>
            <w:tcW w:w="1803" w:type="dxa"/>
          </w:tcPr>
          <w:p w14:paraId="3AB43808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2540D4" wp14:editId="1734BF63">
                  <wp:extent cx="219710" cy="213360"/>
                  <wp:effectExtent l="0" t="0" r="889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sian</w:t>
            </w:r>
          </w:p>
        </w:tc>
        <w:tc>
          <w:tcPr>
            <w:tcW w:w="1803" w:type="dxa"/>
          </w:tcPr>
          <w:p w14:paraId="2ED66858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9EFF8C" wp14:editId="37BE7BBF">
                  <wp:extent cx="219710" cy="213360"/>
                  <wp:effectExtent l="0" t="0" r="889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angladeshi</w:t>
            </w:r>
          </w:p>
        </w:tc>
        <w:tc>
          <w:tcPr>
            <w:tcW w:w="1430" w:type="dxa"/>
          </w:tcPr>
          <w:p w14:paraId="726DBED9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9E18B8" wp14:editId="49270583">
                  <wp:extent cx="219710" cy="213360"/>
                  <wp:effectExtent l="0" t="0" r="889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Caribbean</w:t>
            </w:r>
          </w:p>
        </w:tc>
      </w:tr>
      <w:tr w:rsidR="00A06546" w14:paraId="4FBA791E" w14:textId="77777777" w:rsidTr="00A06546">
        <w:tc>
          <w:tcPr>
            <w:tcW w:w="1803" w:type="dxa"/>
          </w:tcPr>
          <w:p w14:paraId="5ACE7523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0B550B" wp14:editId="42CA7AC3">
                  <wp:extent cx="219710" cy="213360"/>
                  <wp:effectExtent l="0" t="0" r="889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</w:t>
            </w:r>
          </w:p>
        </w:tc>
        <w:tc>
          <w:tcPr>
            <w:tcW w:w="1803" w:type="dxa"/>
          </w:tcPr>
          <w:p w14:paraId="3D70A94A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D456BD" wp14:editId="291090F0">
                  <wp:extent cx="219710" cy="213360"/>
                  <wp:effectExtent l="0" t="0" r="889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akistani</w:t>
            </w:r>
          </w:p>
        </w:tc>
        <w:tc>
          <w:tcPr>
            <w:tcW w:w="1803" w:type="dxa"/>
          </w:tcPr>
          <w:p w14:paraId="261B531A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951FD3" wp14:editId="22F2DD49">
                  <wp:extent cx="219710" cy="21336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aribbean</w:t>
            </w:r>
          </w:p>
        </w:tc>
        <w:tc>
          <w:tcPr>
            <w:tcW w:w="1803" w:type="dxa"/>
          </w:tcPr>
          <w:p w14:paraId="014FD069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200845" wp14:editId="19EA153D">
                  <wp:extent cx="219710" cy="21336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Asian</w:t>
            </w:r>
          </w:p>
        </w:tc>
        <w:tc>
          <w:tcPr>
            <w:tcW w:w="1430" w:type="dxa"/>
          </w:tcPr>
          <w:p w14:paraId="6DFAF5F4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3D744A" wp14:editId="04A31E64">
                  <wp:extent cx="219710" cy="21336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Asian</w:t>
            </w:r>
          </w:p>
        </w:tc>
      </w:tr>
      <w:tr w:rsidR="00A06546" w14:paraId="1DEDA382" w14:textId="77777777" w:rsidTr="00A06546">
        <w:tc>
          <w:tcPr>
            <w:tcW w:w="1803" w:type="dxa"/>
          </w:tcPr>
          <w:p w14:paraId="3FC5536F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0D19E33" wp14:editId="04AEC307">
                  <wp:extent cx="219710" cy="21336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rish</w:t>
            </w:r>
          </w:p>
        </w:tc>
        <w:tc>
          <w:tcPr>
            <w:tcW w:w="1803" w:type="dxa"/>
          </w:tcPr>
          <w:p w14:paraId="101E9382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7C955F" wp14:editId="297B3AD5">
                  <wp:extent cx="219710" cy="21336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Jewish</w:t>
            </w:r>
          </w:p>
        </w:tc>
        <w:tc>
          <w:tcPr>
            <w:tcW w:w="1803" w:type="dxa"/>
          </w:tcPr>
          <w:p w14:paraId="000D8EF7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8CC562" wp14:editId="6E7D2FCB">
                  <wp:extent cx="219710" cy="213360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Gypsy/Roma</w:t>
            </w:r>
          </w:p>
        </w:tc>
        <w:tc>
          <w:tcPr>
            <w:tcW w:w="1803" w:type="dxa"/>
          </w:tcPr>
          <w:p w14:paraId="233237B4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9F6DDD" wp14:editId="26469F83">
                  <wp:extent cx="219710" cy="21336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Any Other Mixed</w:t>
            </w:r>
          </w:p>
        </w:tc>
        <w:tc>
          <w:tcPr>
            <w:tcW w:w="1430" w:type="dxa"/>
          </w:tcPr>
          <w:p w14:paraId="588FC10B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623176" wp14:editId="18108A02">
                  <wp:extent cx="219710" cy="21336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African</w:t>
            </w:r>
          </w:p>
        </w:tc>
      </w:tr>
      <w:tr w:rsidR="00A06546" w14:paraId="74DA1544" w14:textId="77777777" w:rsidTr="00A06546">
        <w:trPr>
          <w:trHeight w:val="894"/>
        </w:trPr>
        <w:tc>
          <w:tcPr>
            <w:tcW w:w="1803" w:type="dxa"/>
          </w:tcPr>
          <w:p w14:paraId="40A663E8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D8B383B" wp14:editId="70F9108A">
                  <wp:extent cx="219710" cy="213360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ritish</w:t>
            </w:r>
          </w:p>
        </w:tc>
        <w:tc>
          <w:tcPr>
            <w:tcW w:w="1803" w:type="dxa"/>
          </w:tcPr>
          <w:p w14:paraId="4A537F2A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DFC678F" wp14:editId="771DA24D">
                  <wp:extent cx="219710" cy="213360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hinese</w:t>
            </w:r>
          </w:p>
        </w:tc>
        <w:tc>
          <w:tcPr>
            <w:tcW w:w="1803" w:type="dxa"/>
          </w:tcPr>
          <w:p w14:paraId="00425DD5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E85D82" wp14:editId="5B580FAE">
                  <wp:extent cx="219710" cy="21336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ndian</w:t>
            </w:r>
          </w:p>
        </w:tc>
        <w:tc>
          <w:tcPr>
            <w:tcW w:w="1803" w:type="dxa"/>
          </w:tcPr>
          <w:p w14:paraId="0D165341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5E5CAD" wp14:editId="2B164A37">
                  <wp:extent cx="219710" cy="213360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Black</w:t>
            </w:r>
          </w:p>
        </w:tc>
        <w:tc>
          <w:tcPr>
            <w:tcW w:w="1430" w:type="dxa"/>
          </w:tcPr>
          <w:p w14:paraId="2C8491CC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129F301" wp14:editId="115C2ABC">
                  <wp:extent cx="219710" cy="21336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Other Ethnicity</w:t>
            </w:r>
          </w:p>
        </w:tc>
      </w:tr>
      <w:tr w:rsidR="00A06546" w14:paraId="4C87D4CF" w14:textId="77777777" w:rsidTr="00A06546">
        <w:trPr>
          <w:trHeight w:val="553"/>
        </w:trPr>
        <w:tc>
          <w:tcPr>
            <w:tcW w:w="8642" w:type="dxa"/>
            <w:gridSpan w:val="5"/>
          </w:tcPr>
          <w:p w14:paraId="6D6EBE4F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Language Spoken by family:</w:t>
            </w:r>
          </w:p>
        </w:tc>
      </w:tr>
    </w:tbl>
    <w:p w14:paraId="11FBE9A3" w14:textId="77777777" w:rsidR="00AF0A0F" w:rsidRPr="00AF0A0F" w:rsidRDefault="00A06546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018B6" wp14:editId="0B20AA41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56578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63BEB" w14:textId="77777777"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P Name /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18B6" id="Text Box 46" o:spid="_x0000_s1033" type="#_x0000_t202" style="position:absolute;margin-left:-.75pt;margin-top:-.1pt;width:445.5pt;height:4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" fillcolor="white [3201]" strokeweight=".5pt">
                <v:textbox>
                  <w:txbxContent>
                    <w:p w14:paraId="24C63BEB" w14:textId="77777777"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P Name / 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083EBCED" w14:textId="77777777" w:rsidR="00AF0A0F" w:rsidRPr="00AF0A0F" w:rsidRDefault="00E05343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303290" wp14:editId="7710ABEE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495925" cy="11620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3873C" w14:textId="77777777" w:rsidR="00A06546" w:rsidRDefault="007F521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ou have children do any of them currently supported by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CAHMS:</w:t>
                            </w:r>
                          </w:p>
                          <w:p w14:paraId="71C7F3A4" w14:textId="77777777"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44F9586" wp14:editId="7C27EED9">
                                  <wp:extent cx="219710" cy="213360"/>
                                  <wp:effectExtent l="0" t="0" r="889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No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302EB60" wp14:editId="420C951F">
                                  <wp:extent cx="219710" cy="213360"/>
                                  <wp:effectExtent l="0" t="0" r="889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ADB88" w14:textId="77777777"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3290" id="Text Box 48" o:spid="_x0000_s1034" type="#_x0000_t202" style="position:absolute;margin-left:0;margin-top:23pt;width:432.75pt;height:91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" fillcolor="white [3201]" strokeweight=".5pt">
                <v:textbox>
                  <w:txbxContent>
                    <w:p w14:paraId="56E3873C" w14:textId="77777777" w:rsidR="00A06546" w:rsidRDefault="007F521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ou have children do any of them currently supported by</w:t>
                      </w:r>
                      <w:r w:rsidR="00A06546">
                        <w:rPr>
                          <w:b/>
                          <w:sz w:val="28"/>
                        </w:rPr>
                        <w:t xml:space="preserve"> CAHMS:</w:t>
                      </w:r>
                    </w:p>
                    <w:p w14:paraId="71C7F3A4" w14:textId="77777777"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44F9586" wp14:editId="7C27EED9">
                            <wp:extent cx="219710" cy="213360"/>
                            <wp:effectExtent l="0" t="0" r="889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No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302EB60" wp14:editId="420C951F">
                            <wp:extent cx="219710" cy="213360"/>
                            <wp:effectExtent l="0" t="0" r="889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ADB88" w14:textId="77777777"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2981A" w14:textId="77777777" w:rsidR="00AF0A0F" w:rsidRPr="00AF0A0F" w:rsidRDefault="00AF0A0F" w:rsidP="00AF0A0F">
      <w:pPr>
        <w:rPr>
          <w:sz w:val="24"/>
          <w:szCs w:val="28"/>
        </w:rPr>
      </w:pPr>
    </w:p>
    <w:p w14:paraId="34F20CA4" w14:textId="77777777" w:rsidR="00AF0A0F" w:rsidRPr="00AF0A0F" w:rsidRDefault="00AF0A0F" w:rsidP="00AF0A0F">
      <w:pPr>
        <w:rPr>
          <w:sz w:val="24"/>
          <w:szCs w:val="28"/>
        </w:rPr>
      </w:pPr>
    </w:p>
    <w:p w14:paraId="44DBB855" w14:textId="77777777" w:rsidR="00AF0A0F" w:rsidRPr="00AF0A0F" w:rsidRDefault="00AF0A0F" w:rsidP="00AF0A0F">
      <w:pPr>
        <w:rPr>
          <w:sz w:val="24"/>
          <w:szCs w:val="28"/>
        </w:rPr>
      </w:pPr>
    </w:p>
    <w:p w14:paraId="3C3B7D08" w14:textId="77777777" w:rsidR="00AF0A0F" w:rsidRPr="00AF0A0F" w:rsidRDefault="00AF0A0F" w:rsidP="00AF0A0F">
      <w:pPr>
        <w:rPr>
          <w:sz w:val="24"/>
          <w:szCs w:val="28"/>
        </w:rPr>
      </w:pPr>
    </w:p>
    <w:p w14:paraId="513861D0" w14:textId="77777777" w:rsidR="00AF0A0F" w:rsidRPr="00AF0A0F" w:rsidRDefault="00A06546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A0BFC6" wp14:editId="12E9E194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5657850" cy="9048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AFEAF" w14:textId="77777777" w:rsid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 you (or your partner)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have any disabilities? Yes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7C19888" wp14:editId="5905842E">
                                  <wp:extent cx="219710" cy="213360"/>
                                  <wp:effectExtent l="0" t="0" r="889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3ACAC68" wp14:editId="525EE780">
                                  <wp:extent cx="219710" cy="213360"/>
                                  <wp:effectExtent l="0" t="0" r="889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94D6D" w14:textId="77777777"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f Yes, </w:t>
                            </w:r>
                            <w:r w:rsidR="00E05343">
                              <w:rPr>
                                <w:b/>
                                <w:sz w:val="28"/>
                              </w:rPr>
                              <w:t xml:space="preserve">please giv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tails:</w:t>
                            </w:r>
                          </w:p>
                          <w:p w14:paraId="219C1DE0" w14:textId="77777777"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32D497" w14:textId="77777777" w:rsidR="00E05343" w:rsidRP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FC6" id="Text Box 70" o:spid="_x0000_s1035" type="#_x0000_t202" style="position:absolute;margin-left:.75pt;margin-top:3.9pt;width:445.5pt;height:7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" fillcolor="white [3201]" strokeweight=".5pt">
                <v:textbox>
                  <w:txbxContent>
                    <w:p w14:paraId="152AFEAF" w14:textId="77777777" w:rsidR="00A06546" w:rsidRDefault="00E053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 you (or your partner)</w:t>
                      </w:r>
                      <w:r w:rsidR="00A06546">
                        <w:rPr>
                          <w:b/>
                          <w:sz w:val="28"/>
                        </w:rPr>
                        <w:t xml:space="preserve"> have any disabilities? Yes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7C19888" wp14:editId="5905842E">
                            <wp:extent cx="219710" cy="213360"/>
                            <wp:effectExtent l="0" t="0" r="889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546">
                        <w:rPr>
                          <w:b/>
                          <w:sz w:val="28"/>
                        </w:rPr>
                        <w:t xml:space="preserve">  No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3ACAC68" wp14:editId="525EE780">
                            <wp:extent cx="219710" cy="213360"/>
                            <wp:effectExtent l="0" t="0" r="889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94D6D" w14:textId="77777777"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f Yes, </w:t>
                      </w:r>
                      <w:r w:rsidR="00E05343">
                        <w:rPr>
                          <w:b/>
                          <w:sz w:val="28"/>
                        </w:rPr>
                        <w:t xml:space="preserve">please give </w:t>
                      </w:r>
                      <w:r>
                        <w:rPr>
                          <w:b/>
                          <w:sz w:val="28"/>
                        </w:rPr>
                        <w:t>details:</w:t>
                      </w:r>
                    </w:p>
                    <w:p w14:paraId="219C1DE0" w14:textId="77777777"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14:paraId="7D32D497" w14:textId="77777777" w:rsidR="00E05343" w:rsidRPr="00A06546" w:rsidRDefault="00E0534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D5475" w14:textId="77777777" w:rsidR="0086066C" w:rsidRDefault="00AF0A0F" w:rsidP="00AF0A0F">
      <w:pPr>
        <w:tabs>
          <w:tab w:val="left" w:pos="397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496DFBEC" w14:textId="77777777" w:rsidR="00AF0A0F" w:rsidRDefault="00AF0A0F" w:rsidP="00AF0A0F">
      <w:pPr>
        <w:tabs>
          <w:tab w:val="left" w:pos="3975"/>
        </w:tabs>
        <w:rPr>
          <w:sz w:val="24"/>
          <w:szCs w:val="28"/>
        </w:rPr>
      </w:pPr>
    </w:p>
    <w:p w14:paraId="1B666A79" w14:textId="77777777" w:rsidR="00AF0A0F" w:rsidRDefault="00CF59B7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FABA8" wp14:editId="09E90B0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657850" cy="11049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95933" w14:textId="77777777" w:rsid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 you (or your partner)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have any medical conditions? Yes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DE3EB8D" wp14:editId="4BD02FBA">
                                  <wp:extent cx="219710" cy="213360"/>
                                  <wp:effectExtent l="0" t="0" r="889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CC3D28F" wp14:editId="4F715F36">
                                  <wp:extent cx="219710" cy="213360"/>
                                  <wp:effectExtent l="0" t="0" r="889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FC31C" w14:textId="77777777"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f Yes, </w:t>
                            </w:r>
                            <w:r w:rsidR="00E05343">
                              <w:rPr>
                                <w:b/>
                                <w:sz w:val="28"/>
                              </w:rPr>
                              <w:t xml:space="preserve">please giv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tails:</w:t>
                            </w:r>
                          </w:p>
                          <w:p w14:paraId="346CCAE3" w14:textId="77777777"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CB02567" w14:textId="77777777"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C97D070" w14:textId="77777777"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ABA8" id="Text Box 74" o:spid="_x0000_s1036" type="#_x0000_t202" style="position:absolute;margin-left:0;margin-top:4.3pt;width:445.5pt;height:87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" fillcolor="white [3201]" strokeweight=".5pt">
                <v:textbox>
                  <w:txbxContent>
                    <w:p w14:paraId="41195933" w14:textId="77777777" w:rsidR="00A06546" w:rsidRDefault="00E053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 you (or your partner)</w:t>
                      </w:r>
                      <w:r w:rsidR="00A06546">
                        <w:rPr>
                          <w:b/>
                          <w:sz w:val="28"/>
                        </w:rPr>
                        <w:t xml:space="preserve"> have any medical conditions? Yes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DE3EB8D" wp14:editId="4BD02FBA">
                            <wp:extent cx="219710" cy="213360"/>
                            <wp:effectExtent l="0" t="0" r="889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546">
                        <w:rPr>
                          <w:b/>
                          <w:sz w:val="28"/>
                        </w:rPr>
                        <w:t xml:space="preserve">  No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CC3D28F" wp14:editId="4F715F36">
                            <wp:extent cx="219710" cy="213360"/>
                            <wp:effectExtent l="0" t="0" r="889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FC31C" w14:textId="77777777"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f Yes, </w:t>
                      </w:r>
                      <w:r w:rsidR="00E05343">
                        <w:rPr>
                          <w:b/>
                          <w:sz w:val="28"/>
                        </w:rPr>
                        <w:t xml:space="preserve">please give </w:t>
                      </w:r>
                      <w:r>
                        <w:rPr>
                          <w:b/>
                          <w:sz w:val="28"/>
                        </w:rPr>
                        <w:t>details:</w:t>
                      </w:r>
                    </w:p>
                    <w:p w14:paraId="346CCAE3" w14:textId="77777777"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14:paraId="4CB02567" w14:textId="77777777"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14:paraId="1C97D070" w14:textId="77777777"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F6059" w14:textId="77777777" w:rsidR="005B1549" w:rsidRDefault="005B1549" w:rsidP="00AF0A0F">
      <w:pPr>
        <w:tabs>
          <w:tab w:val="left" w:pos="3975"/>
        </w:tabs>
        <w:rPr>
          <w:sz w:val="24"/>
          <w:szCs w:val="28"/>
        </w:rPr>
      </w:pPr>
    </w:p>
    <w:p w14:paraId="3FF01F9B" w14:textId="77777777" w:rsidR="005B1549" w:rsidRDefault="005B1549" w:rsidP="00AF0A0F">
      <w:pPr>
        <w:tabs>
          <w:tab w:val="left" w:pos="3975"/>
        </w:tabs>
        <w:rPr>
          <w:sz w:val="24"/>
          <w:szCs w:val="28"/>
        </w:rPr>
      </w:pPr>
    </w:p>
    <w:p w14:paraId="79F95F03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6EBEF0E5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99BFB" wp14:editId="24C1D71C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667375" cy="11334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0F455" w14:textId="77777777" w:rsidR="00A06546" w:rsidRDefault="00C562F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you (or your partner) </w:t>
                            </w:r>
                            <w:r w:rsidR="00542888">
                              <w:rPr>
                                <w:b/>
                                <w:sz w:val="28"/>
                              </w:rPr>
                              <w:t xml:space="preserve">currently on any medication? Yes </w:t>
                            </w:r>
                            <w:r w:rsidR="0054288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B5E7B59" wp14:editId="02AEF248">
                                  <wp:extent cx="219710" cy="213360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2888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54288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C916BAE" wp14:editId="41DCBC8B">
                                  <wp:extent cx="219710" cy="213360"/>
                                  <wp:effectExtent l="0" t="0" r="889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A2AE8" w14:textId="77777777" w:rsidR="00542888" w:rsidRPr="00A06546" w:rsidRDefault="0054288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9BFB" id="Text Box 77" o:spid="_x0000_s1037" type="#_x0000_t202" style="position:absolute;margin-left:0;margin-top:17.3pt;width:446.25pt;height:8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" fillcolor="white [3201]" strokeweight=".5pt">
                <v:textbox>
                  <w:txbxContent>
                    <w:p w14:paraId="1020F455" w14:textId="77777777" w:rsidR="00A06546" w:rsidRDefault="00C562F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you (or your partner) </w:t>
                      </w:r>
                      <w:r w:rsidR="00542888">
                        <w:rPr>
                          <w:b/>
                          <w:sz w:val="28"/>
                        </w:rPr>
                        <w:t xml:space="preserve">currently on any medication? Yes </w:t>
                      </w:r>
                      <w:r w:rsidR="00542888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B5E7B59" wp14:editId="02AEF248">
                            <wp:extent cx="219710" cy="213360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2888">
                        <w:rPr>
                          <w:b/>
                          <w:sz w:val="28"/>
                        </w:rPr>
                        <w:t xml:space="preserve">  No </w:t>
                      </w:r>
                      <w:r w:rsidR="00542888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C916BAE" wp14:editId="41DCBC8B">
                            <wp:extent cx="219710" cy="213360"/>
                            <wp:effectExtent l="0" t="0" r="889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A2AE8" w14:textId="77777777" w:rsidR="00542888" w:rsidRPr="00A06546" w:rsidRDefault="0054288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C764E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7AC36493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34F65E3A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6A89B69A" w14:textId="77777777" w:rsidR="00542888" w:rsidRDefault="00C562F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6085E" wp14:editId="545BC4A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667375" cy="11334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53869" w14:textId="77777777" w:rsidR="00E45771" w:rsidRDefault="00E45771" w:rsidP="00E4577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Social Care and</w:t>
                            </w:r>
                            <w:r w:rsidR="00C562F2">
                              <w:rPr>
                                <w:b/>
                                <w:sz w:val="28"/>
                              </w:rPr>
                              <w:t xml:space="preserve"> Health involved with y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C39F228" wp14:editId="660BD8FF">
                                  <wp:extent cx="219710" cy="213360"/>
                                  <wp:effectExtent l="0" t="0" r="889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F90A120" wp14:editId="1A823772">
                                  <wp:extent cx="219710" cy="213360"/>
                                  <wp:effectExtent l="0" t="0" r="889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20668" w14:textId="77777777" w:rsidR="00E45771" w:rsidRPr="00A06546" w:rsidRDefault="00E45771" w:rsidP="00E4577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  <w:r w:rsidR="00FF5CC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085E" id="Text Box 82" o:spid="_x0000_s1038" type="#_x0000_t202" style="position:absolute;margin-left:0;margin-top:24.05pt;width:446.25pt;height:89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" fillcolor="white [3201]" strokeweight=".5pt">
                <v:textbox>
                  <w:txbxContent>
                    <w:p w14:paraId="53B53869" w14:textId="77777777" w:rsidR="00E45771" w:rsidRDefault="00E45771" w:rsidP="00E4577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Social Care and</w:t>
                      </w:r>
                      <w:r w:rsidR="00C562F2">
                        <w:rPr>
                          <w:b/>
                          <w:sz w:val="28"/>
                        </w:rPr>
                        <w:t xml:space="preserve"> Health involved with you</w:t>
                      </w:r>
                      <w:r>
                        <w:rPr>
                          <w:b/>
                          <w:sz w:val="28"/>
                        </w:rPr>
                        <w:t xml:space="preserve">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C39F228" wp14:editId="660BD8FF">
                            <wp:extent cx="219710" cy="213360"/>
                            <wp:effectExtent l="0" t="0" r="889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F90A120" wp14:editId="1A823772">
                            <wp:extent cx="219710" cy="213360"/>
                            <wp:effectExtent l="0" t="0" r="889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20668" w14:textId="77777777" w:rsidR="00E45771" w:rsidRPr="00A06546" w:rsidRDefault="00E45771" w:rsidP="00E4577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  <w:r w:rsidR="00FF5CC3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F227D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6B4AE881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33C68790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624B6BF6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0279B59B" w14:textId="77777777" w:rsidR="00E45771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9437F2" wp14:editId="543333BA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667375" cy="17145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A4C17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there or has there been any identified child protect</w:t>
                            </w:r>
                            <w:r w:rsidR="00C562F2">
                              <w:rPr>
                                <w:b/>
                                <w:sz w:val="28"/>
                              </w:rPr>
                              <w:t>ion issues related to y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095DCC5" wp14:editId="60432890">
                                  <wp:extent cx="219710" cy="213360"/>
                                  <wp:effectExtent l="0" t="0" r="889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B780298" wp14:editId="16083260">
                                  <wp:extent cx="219710" cy="213360"/>
                                  <wp:effectExtent l="0" t="0" r="889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5E3A1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?</w:t>
                            </w:r>
                          </w:p>
                          <w:p w14:paraId="353A56BB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A1E031A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s the child on a Child Protection Plan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3814658" wp14:editId="21748406">
                                  <wp:extent cx="219710" cy="213360"/>
                                  <wp:effectExtent l="0" t="0" r="889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DF99CCB" wp14:editId="3C00DD94">
                                  <wp:extent cx="219710" cy="213360"/>
                                  <wp:effectExtent l="0" t="0" r="889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9B4A5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E43DA42" w14:textId="77777777"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37F2" id="Text Box 85" o:spid="_x0000_s1039" type="#_x0000_t202" style="position:absolute;margin-left:0;margin-top:12.05pt;width:446.25pt;height:13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" fillcolor="white [3201]" strokeweight=".5pt">
                <v:textbox>
                  <w:txbxContent>
                    <w:p w14:paraId="58FA4C17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there or has there been any identified child protect</w:t>
                      </w:r>
                      <w:r w:rsidR="00C562F2">
                        <w:rPr>
                          <w:b/>
                          <w:sz w:val="28"/>
                        </w:rPr>
                        <w:t>ion issues related to you</w:t>
                      </w:r>
                      <w:r>
                        <w:rPr>
                          <w:b/>
                          <w:sz w:val="28"/>
                        </w:rPr>
                        <w:t xml:space="preserve">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095DCC5" wp14:editId="60432890">
                            <wp:extent cx="219710" cy="213360"/>
                            <wp:effectExtent l="0" t="0" r="889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B780298" wp14:editId="16083260">
                            <wp:extent cx="219710" cy="213360"/>
                            <wp:effectExtent l="0" t="0" r="889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5E3A1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?</w:t>
                      </w:r>
                    </w:p>
                    <w:p w14:paraId="353A56BB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  <w:p w14:paraId="1A1E031A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s the child on a Child Protection Plan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814658" wp14:editId="21748406">
                            <wp:extent cx="219710" cy="213360"/>
                            <wp:effectExtent l="0" t="0" r="889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DF99CCB" wp14:editId="3C00DD94">
                            <wp:extent cx="219710" cy="213360"/>
                            <wp:effectExtent l="0" t="0" r="889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9B4A5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  <w:p w14:paraId="4E43DA42" w14:textId="77777777"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8AABE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22FAEDAE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0F7CEE9A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46DA3AE0" w14:textId="77777777" w:rsidR="005B1549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4473A" wp14:editId="7B3D620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667375" cy="4286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9C7FD" w14:textId="77777777"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s the case been referred to the police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8415BB3" wp14:editId="4E6788D7">
                                  <wp:extent cx="219710" cy="213360"/>
                                  <wp:effectExtent l="0" t="0" r="889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4F97D63" wp14:editId="224C44A4">
                                  <wp:extent cx="219710" cy="213360"/>
                                  <wp:effectExtent l="0" t="0" r="889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473A" id="Text Box 89" o:spid="_x0000_s1040" type="#_x0000_t202" style="position:absolute;margin-left:0;margin-top:4.2pt;width:446.25pt;height:33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" fillcolor="white [3201]" strokeweight=".5pt">
                <v:textbox>
                  <w:txbxContent>
                    <w:p w14:paraId="04F9C7FD" w14:textId="77777777"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s the case been referred to the police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415BB3" wp14:editId="4E6788D7">
                            <wp:extent cx="219710" cy="213360"/>
                            <wp:effectExtent l="0" t="0" r="889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4F97D63" wp14:editId="224C44A4">
                            <wp:extent cx="219710" cy="213360"/>
                            <wp:effectExtent l="0" t="0" r="889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16E4E" w14:textId="77777777" w:rsidR="00E45771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7485D" wp14:editId="4FD0081A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67375" cy="72390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79998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 the case open or closed after Court Case / Police Investigation:</w:t>
                            </w:r>
                          </w:p>
                          <w:p w14:paraId="00CC401A" w14:textId="77777777"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2F1FCDA" wp14:editId="787E16A7">
                                  <wp:extent cx="219710" cy="213360"/>
                                  <wp:effectExtent l="0" t="0" r="889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losed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837EE3F" wp14:editId="34BB97D1">
                                  <wp:extent cx="219710" cy="213360"/>
                                  <wp:effectExtent l="0" t="0" r="889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485D" id="Text Box 94" o:spid="_x0000_s1041" type="#_x0000_t202" style="position:absolute;margin-left:0;margin-top:14.9pt;width:446.25pt;height:57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" fillcolor="white [3201]" strokeweight=".5pt">
                <v:textbox>
                  <w:txbxContent>
                    <w:p w14:paraId="47F79998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ase open or closed after Court Case / Police Investigation:</w:t>
                      </w:r>
                    </w:p>
                    <w:p w14:paraId="00CC401A" w14:textId="77777777"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Open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2F1FCDA" wp14:editId="787E16A7">
                            <wp:extent cx="219710" cy="213360"/>
                            <wp:effectExtent l="0" t="0" r="889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Closed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837EE3F" wp14:editId="34BB97D1">
                            <wp:extent cx="219710" cy="213360"/>
                            <wp:effectExtent l="0" t="0" r="889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17263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784E27D0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695A4D52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48553F3F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0968226A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7AFCFDC4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56A0506C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5F3A21C3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542E3092" w14:textId="77777777" w:rsidR="00E45771" w:rsidRPr="00681659" w:rsidRDefault="00681659" w:rsidP="00AF0A0F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In the next box please provide details of why </w:t>
      </w:r>
      <w:r w:rsidR="00C562F2">
        <w:rPr>
          <w:b/>
          <w:sz w:val="24"/>
          <w:szCs w:val="28"/>
        </w:rPr>
        <w:t>you are requesting individual or couple therapy/counselling</w:t>
      </w:r>
      <w:r>
        <w:rPr>
          <w:b/>
          <w:sz w:val="24"/>
          <w:szCs w:val="28"/>
        </w:rPr>
        <w:t>. Please record past issues and problems as well as difficulties currently present.</w:t>
      </w:r>
    </w:p>
    <w:p w14:paraId="0B0A3F1D" w14:textId="77777777" w:rsidR="00E45771" w:rsidRDefault="00C562F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3B212" wp14:editId="26635A92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5667375" cy="349567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07F01" w14:textId="77777777" w:rsidR="00FF5CC3" w:rsidRPr="00681659" w:rsidRDefault="00FF5CC3" w:rsidP="00FF5CC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B212" id="Text Box 225" o:spid="_x0000_s1042" type="#_x0000_t202" style="position:absolute;margin-left:0;margin-top:-.6pt;width:446.25pt;height:275.2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" fillcolor="white [3201]" strokeweight=".5pt">
                <v:textbox>
                  <w:txbxContent>
                    <w:p w14:paraId="13207F01" w14:textId="77777777" w:rsidR="00FF5CC3" w:rsidRPr="00681659" w:rsidRDefault="00FF5CC3" w:rsidP="00FF5CC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3E87F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339B0304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5CCF70BD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1D24FD05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2F0B740C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656FB1EB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0909821B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4CD0F157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06C784E7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2F4253C8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1E94EC89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960" w14:paraId="099B0A2D" w14:textId="77777777" w:rsidTr="00572960">
        <w:trPr>
          <w:trHeight w:val="37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52E" w14:textId="77777777" w:rsidR="00572960" w:rsidRDefault="00572960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 you (or your partner) awaiting any court hearings, in prison, awaiting sentencing, on probation, or have any criminal convictions, please give brief details:</w:t>
            </w:r>
          </w:p>
          <w:p w14:paraId="702AA580" w14:textId="77777777" w:rsidR="00572960" w:rsidRDefault="00572960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</w:p>
          <w:p w14:paraId="2F1C2001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65048D9E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7AB9DCA2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475224D1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355B4A68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0A424184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2AD80E3E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3DA71739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4E32B01C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</w:tc>
      </w:tr>
    </w:tbl>
    <w:p w14:paraId="1BE21852" w14:textId="77777777" w:rsidR="00FF5CC3" w:rsidRDefault="00FF5CC3" w:rsidP="00FF5CC3">
      <w:pPr>
        <w:tabs>
          <w:tab w:val="left" w:pos="3975"/>
        </w:tabs>
        <w:jc w:val="center"/>
        <w:rPr>
          <w:b/>
          <w:sz w:val="24"/>
          <w:szCs w:val="28"/>
        </w:rPr>
      </w:pPr>
      <w:r>
        <w:rPr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965A98" wp14:editId="3F1E64F7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67375" cy="4191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5019B" w14:textId="77777777" w:rsidR="00FF5CC3" w:rsidRPr="00681659" w:rsidRDefault="00FF5CC3" w:rsidP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BBBF7DB" wp14:editId="1520589D">
                                  <wp:extent cx="219710" cy="213360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Physical, emotional, psychological, sexual, neg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5A98" id="Text Box 229" o:spid="_x0000_s1043" type="#_x0000_t202" style="position:absolute;left:0;text-align:left;margin-left:0;margin-top:23.7pt;width:446.25pt;height:33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" fillcolor="white [3201]" strokeweight=".5pt">
                <v:textbox>
                  <w:txbxContent>
                    <w:p w14:paraId="1C15019B" w14:textId="77777777" w:rsidR="00FF5CC3" w:rsidRPr="00681659" w:rsidRDefault="00FF5CC3" w:rsidP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BBBF7DB" wp14:editId="1520589D">
                            <wp:extent cx="219710" cy="213360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Physical, emotional, psychological, sexual, neg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550">
        <w:rPr>
          <w:b/>
          <w:sz w:val="24"/>
          <w:szCs w:val="28"/>
        </w:rPr>
        <w:t>P</w:t>
      </w:r>
      <w:r>
        <w:rPr>
          <w:b/>
          <w:sz w:val="24"/>
          <w:szCs w:val="28"/>
        </w:rPr>
        <w:t>lease tick the following boxes which apply to the client’s referral</w:t>
      </w:r>
    </w:p>
    <w:p w14:paraId="4BCBCF90" w14:textId="77777777" w:rsidR="00FF5CC3" w:rsidRPr="00FF5CC3" w:rsidRDefault="00FF5CC3" w:rsidP="00FF5CC3">
      <w:pPr>
        <w:tabs>
          <w:tab w:val="left" w:pos="3975"/>
        </w:tabs>
        <w:rPr>
          <w:b/>
          <w:sz w:val="24"/>
          <w:szCs w:val="28"/>
        </w:rPr>
      </w:pPr>
    </w:p>
    <w:p w14:paraId="64E6B5FB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937" wp14:editId="7EE3B284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857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036F" w14:textId="77777777" w:rsidR="00FF5CC3" w:rsidRPr="00FF5CC3" w:rsidRDefault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f-Harm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4F44087" wp14:editId="795C2513">
                                  <wp:extent cx="219710" cy="213360"/>
                                  <wp:effectExtent l="0" t="0" r="889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Attempted Suicid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F074648" wp14:editId="35202614">
                                  <wp:extent cx="219710" cy="213360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3937" id="Text Box 231" o:spid="_x0000_s1044" type="#_x0000_t202" style="position:absolute;margin-left:0;margin-top:9.85pt;width:445.5pt;height:38.2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" fillcolor="white [3201]" strokeweight=".5pt">
                <v:textbox>
                  <w:txbxContent>
                    <w:p w14:paraId="1AF4036F" w14:textId="77777777" w:rsidR="00FF5CC3" w:rsidRPr="00FF5CC3" w:rsidRDefault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f-Harm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4F44087" wp14:editId="795C2513">
                            <wp:extent cx="219710" cy="213360"/>
                            <wp:effectExtent l="0" t="0" r="889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Attempted Suicid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F074648" wp14:editId="35202614">
                            <wp:extent cx="219710" cy="213360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042E4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1372DD1A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4735C" wp14:editId="5D0A383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667375" cy="4191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AB173" w14:textId="77777777" w:rsidR="00FF5CC3" w:rsidRPr="00FF5CC3" w:rsidRDefault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ffected by Domestic 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D6192A7" wp14:editId="1343CBCA">
                                  <wp:extent cx="219710" cy="213360"/>
                                  <wp:effectExtent l="0" t="0" r="889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Direct / In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735C" id="Text Box 234" o:spid="_x0000_s1045" type="#_x0000_t202" style="position:absolute;margin-left:0;margin-top:1.2pt;width:446.25pt;height:3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" fillcolor="white [3201]" strokeweight=".5pt">
                <v:textbox>
                  <w:txbxContent>
                    <w:p w14:paraId="5E0AB173" w14:textId="77777777" w:rsidR="00FF5CC3" w:rsidRPr="00FF5CC3" w:rsidRDefault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ffected by Domestic 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D6192A7" wp14:editId="1343CBCA">
                            <wp:extent cx="219710" cy="213360"/>
                            <wp:effectExtent l="0" t="0" r="889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Direct / In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8F1BC" w14:textId="77777777" w:rsidR="00FF5CC3" w:rsidRDefault="00763CD6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B3467" wp14:editId="6AB631E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667375" cy="3810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CA40C" w14:textId="77777777" w:rsidR="00763CD6" w:rsidRPr="00763CD6" w:rsidRDefault="00763C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paration Issu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AEDC3EC" wp14:editId="7E820FC5">
                                  <wp:extent cx="219710" cy="213360"/>
                                  <wp:effectExtent l="0" t="0" r="889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3467" id="Text Box 236" o:spid="_x0000_s1046" type="#_x0000_t202" style="position:absolute;margin-left:0;margin-top:11.15pt;width:446.25pt;height:30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" fillcolor="white [3201]" strokeweight=".5pt">
                <v:textbox>
                  <w:txbxContent>
                    <w:p w14:paraId="3ADCA40C" w14:textId="77777777" w:rsidR="00763CD6" w:rsidRPr="00763CD6" w:rsidRDefault="00763C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paration Issu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AEDC3EC" wp14:editId="7E820FC5">
                            <wp:extent cx="219710" cy="213360"/>
                            <wp:effectExtent l="0" t="0" r="889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881F" w14:textId="77777777" w:rsidR="00FF5CC3" w:rsidRDefault="00CF59B7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546B4" wp14:editId="619654C9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67375" cy="69532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0BD3" w14:textId="77777777" w:rsidR="00CF59B7" w:rsidRDefault="00CF59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gned by:</w:t>
                            </w:r>
                          </w:p>
                          <w:p w14:paraId="06D150FB" w14:textId="77777777" w:rsidR="00CF59B7" w:rsidRPr="00CF59B7" w:rsidRDefault="00CF59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546B4" id="Text Box 254" o:spid="_x0000_s1047" type="#_x0000_t202" style="position:absolute;margin-left:0;margin-top:17.15pt;width:446.25pt;height:54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" fillcolor="white [3201]" strokeweight=".5pt">
                <v:textbox>
                  <w:txbxContent>
                    <w:p w14:paraId="140B0BD3" w14:textId="77777777" w:rsidR="00CF59B7" w:rsidRDefault="00CF59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gned by:</w:t>
                      </w:r>
                    </w:p>
                    <w:p w14:paraId="06D150FB" w14:textId="77777777" w:rsidR="00CF59B7" w:rsidRPr="00CF59B7" w:rsidRDefault="00CF59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3738EA66" w14:textId="77777777" w:rsidR="00763CD6" w:rsidRDefault="00763CD6" w:rsidP="00AF0A0F">
      <w:pPr>
        <w:tabs>
          <w:tab w:val="left" w:pos="3975"/>
        </w:tabs>
        <w:rPr>
          <w:b/>
          <w:sz w:val="24"/>
          <w:szCs w:val="28"/>
        </w:rPr>
      </w:pPr>
    </w:p>
    <w:p w14:paraId="1D851C6E" w14:textId="77777777" w:rsidR="008353FF" w:rsidRDefault="008353FF" w:rsidP="00AF0A0F">
      <w:pPr>
        <w:tabs>
          <w:tab w:val="left" w:pos="3975"/>
        </w:tabs>
        <w:rPr>
          <w:b/>
          <w:sz w:val="24"/>
          <w:szCs w:val="28"/>
        </w:rPr>
      </w:pPr>
    </w:p>
    <w:p w14:paraId="16A0657B" w14:textId="77777777" w:rsidR="00CE41AF" w:rsidRDefault="00CE41AF" w:rsidP="00AF0A0F">
      <w:pPr>
        <w:tabs>
          <w:tab w:val="left" w:pos="3975"/>
        </w:tabs>
        <w:rPr>
          <w:b/>
          <w:sz w:val="28"/>
          <w:szCs w:val="28"/>
        </w:rPr>
      </w:pPr>
    </w:p>
    <w:p w14:paraId="2261D808" w14:textId="77777777" w:rsidR="00FF5F9D" w:rsidRPr="00FF5F9D" w:rsidRDefault="00FF5F9D" w:rsidP="00AF0A0F">
      <w:pPr>
        <w:tabs>
          <w:tab w:val="left" w:pos="3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B32E12">
        <w:rPr>
          <w:b/>
          <w:sz w:val="28"/>
          <w:szCs w:val="28"/>
        </w:rPr>
        <w:t>D:</w:t>
      </w:r>
    </w:p>
    <w:p w14:paraId="1EA9752A" w14:textId="77777777" w:rsidR="00FF5CC3" w:rsidRPr="00763CD6" w:rsidRDefault="00763CD6" w:rsidP="00AF0A0F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Referrer Details:</w:t>
      </w:r>
    </w:p>
    <w:p w14:paraId="66007FF5" w14:textId="77777777" w:rsidR="00FF5CC3" w:rsidRDefault="00763CD6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3F845A" wp14:editId="22C548AA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667375" cy="6096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4C902" w14:textId="77777777" w:rsidR="00763CD6" w:rsidRPr="00763CD6" w:rsidRDefault="00763CD6" w:rsidP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lationship / Role to client: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="00CE41AF">
                              <w:rPr>
                                <w:i/>
                                <w:sz w:val="28"/>
                              </w:rPr>
                              <w:t>eg</w:t>
                            </w:r>
                            <w:proofErr w:type="spellEnd"/>
                            <w:r w:rsidR="00CE41AF">
                              <w:rPr>
                                <w:i/>
                                <w:sz w:val="28"/>
                              </w:rPr>
                              <w:t>: mother, son, doctor, teac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845A" id="Text Box 240" o:spid="_x0000_s1048" type="#_x0000_t202" style="position:absolute;margin-left:0;margin-top:24.1pt;width:446.25pt;height:4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" fillcolor="white [3201]" strokeweight=".5pt">
                <v:textbox>
                  <w:txbxContent>
                    <w:p w14:paraId="0924C902" w14:textId="77777777" w:rsidR="00763CD6" w:rsidRPr="00763CD6" w:rsidRDefault="00763CD6" w:rsidP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lationship / Role to client:</w:t>
                      </w:r>
                      <w:r w:rsidR="00CE41AF">
                        <w:rPr>
                          <w:i/>
                          <w:sz w:val="28"/>
                        </w:rPr>
                        <w:t xml:space="preserve"> (</w:t>
                      </w:r>
                      <w:proofErr w:type="spellStart"/>
                      <w:r w:rsidR="00CE41AF">
                        <w:rPr>
                          <w:i/>
                          <w:sz w:val="28"/>
                        </w:rPr>
                        <w:t>eg</w:t>
                      </w:r>
                      <w:proofErr w:type="spellEnd"/>
                      <w:r w:rsidR="00CE41AF">
                        <w:rPr>
                          <w:i/>
                          <w:sz w:val="28"/>
                        </w:rPr>
                        <w:t>: mother, son, doctor, teach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15EAE" wp14:editId="4F19E0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38100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A22E7" w14:textId="77777777" w:rsidR="00763CD6" w:rsidRPr="00763CD6" w:rsidRDefault="0065573C" w:rsidP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>er</w:t>
                            </w:r>
                            <w:r>
                              <w:rPr>
                                <w:i/>
                                <w:sz w:val="28"/>
                              </w:rPr>
                              <w:t>r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 xml:space="preserve">er’s </w:t>
                            </w:r>
                            <w:r w:rsidR="00763CD6">
                              <w:rPr>
                                <w:i/>
                                <w:sz w:val="28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5EAE" id="Text Box 238" o:spid="_x0000_s1049" type="#_x0000_t202" style="position:absolute;margin-left:0;margin-top:-.05pt;width:44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" fillcolor="white [3201]" strokeweight=".5pt">
                <v:textbox>
                  <w:txbxContent>
                    <w:p w14:paraId="283A22E7" w14:textId="77777777" w:rsidR="00763CD6" w:rsidRPr="00763CD6" w:rsidRDefault="0065573C" w:rsidP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</w:t>
                      </w:r>
                      <w:r w:rsidR="00CE41AF">
                        <w:rPr>
                          <w:i/>
                          <w:sz w:val="28"/>
                        </w:rPr>
                        <w:t>er</w:t>
                      </w:r>
                      <w:r>
                        <w:rPr>
                          <w:i/>
                          <w:sz w:val="28"/>
                        </w:rPr>
                        <w:t>r</w:t>
                      </w:r>
                      <w:r w:rsidR="00CE41AF">
                        <w:rPr>
                          <w:i/>
                          <w:sz w:val="28"/>
                        </w:rPr>
                        <w:t xml:space="preserve">er’s </w:t>
                      </w:r>
                      <w:r w:rsidR="00763CD6">
                        <w:rPr>
                          <w:i/>
                          <w:sz w:val="28"/>
                        </w:rPr>
                        <w:t>Full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9C095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0E9DE129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59D38AE1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B9E335" wp14:editId="2C4E3F52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67375" cy="9906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A4428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gency / Organisation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E335" id="Text Box 241" o:spid="_x0000_s1050" type="#_x0000_t202" style="position:absolute;margin-left:0;margin-top:1.9pt;width:446.25pt;height:78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" fillcolor="white [3201]" strokeweight=".5pt">
                <v:textbox>
                  <w:txbxContent>
                    <w:p w14:paraId="642A4428" w14:textId="77777777"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gency / Organisation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3C14B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109B0EC6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27928212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0092D" wp14:editId="3DCCDBC3">
                <wp:simplePos x="0" y="0"/>
                <wp:positionH relativeFrom="margin">
                  <wp:posOffset>2846705</wp:posOffset>
                </wp:positionH>
                <wp:positionV relativeFrom="paragraph">
                  <wp:posOffset>109855</wp:posOffset>
                </wp:positionV>
                <wp:extent cx="0" cy="40957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ED59" id="Straight Connector 2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8.65pt" to="22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17AE90" wp14:editId="6290CBA3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667375" cy="41910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1D695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hone Number: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  <w:t xml:space="preserve">    Mobil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AE90" id="Text Box 242" o:spid="_x0000_s1051" type="#_x0000_t202" style="position:absolute;margin-left:0;margin-top:8.65pt;width:446.25pt;height:3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" fillcolor="white [3201]" strokeweight=".5pt">
                <v:textbox>
                  <w:txbxContent>
                    <w:p w14:paraId="56E1D695" w14:textId="77777777"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hone Number: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  <w:t xml:space="preserve">    Mobil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4B299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119D5" wp14:editId="41A8F69E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7375" cy="485775"/>
                <wp:effectExtent l="0" t="0" r="28575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1325C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9D5" id="Text Box 244" o:spid="_x0000_s1052" type="#_x0000_t202" style="position:absolute;margin-left:0;margin-top:17.85pt;width:446.25pt;height:38.2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GTUgIAAK0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" fillcolor="white [3201]" strokeweight=".5pt">
                <v:textbox>
                  <w:txbxContent>
                    <w:p w14:paraId="4CB1325C" w14:textId="77777777"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46B0D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59DBB8E6" w14:textId="77777777" w:rsidR="002E4872" w:rsidRDefault="003558F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09D701" wp14:editId="3689FF68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667375" cy="39052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8F4A0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ate Referral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D701" id="Text Box 245" o:spid="_x0000_s1053" type="#_x0000_t202" style="position:absolute;margin-left:0;margin-top:8.4pt;width:446.25pt;height:30.7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" fillcolor="white [3201]" strokeweight=".5pt">
                <v:textbox>
                  <w:txbxContent>
                    <w:p w14:paraId="3F08F4A0" w14:textId="77777777"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ate Referral Complet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12E0A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0E601159" w14:textId="77777777" w:rsidR="002E4872" w:rsidRDefault="00E8077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17FB8A" wp14:editId="1E19D74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67375" cy="4476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48685" w14:textId="77777777" w:rsidR="00CF59B7" w:rsidRPr="00CF59B7" w:rsidRDefault="00E80773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errer’s Signature</w:t>
                            </w:r>
                            <w:r w:rsidR="00CF59B7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FB8A" id="Text Box 255" o:spid="_x0000_s1054" type="#_x0000_t202" style="position:absolute;margin-left:0;margin-top:.7pt;width:446.25pt;height:35.2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4UQIAAK0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" fillcolor="white [3201]" strokeweight=".5pt">
                <v:textbox>
                  <w:txbxContent>
                    <w:p w14:paraId="13248685" w14:textId="77777777" w:rsidR="00CF59B7" w:rsidRPr="00CF59B7" w:rsidRDefault="00E80773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errer’s Signature</w:t>
                      </w:r>
                      <w:r w:rsidR="00CF59B7">
                        <w:rPr>
                          <w:i/>
                          <w:sz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64366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37D45F25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6952E608" w14:textId="77777777" w:rsidR="002E4872" w:rsidRDefault="001F26DC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642863" wp14:editId="7D6E5240">
                <wp:simplePos x="0" y="0"/>
                <wp:positionH relativeFrom="column">
                  <wp:posOffset>1952625</wp:posOffset>
                </wp:positionH>
                <wp:positionV relativeFrom="paragraph">
                  <wp:posOffset>85089</wp:posOffset>
                </wp:positionV>
                <wp:extent cx="0" cy="1495425"/>
                <wp:effectExtent l="0" t="0" r="19050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8A51" id="Straight Connector 24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6.7pt" to="153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53916">
        <w:rPr>
          <w:noProof/>
          <w:sz w:val="24"/>
          <w:szCs w:val="28"/>
          <w:lang w:eastAsia="en-GB"/>
        </w:rPr>
        <w:drawing>
          <wp:anchor distT="0" distB="0" distL="114300" distR="114300" simplePos="0" relativeHeight="251726848" behindDoc="0" locked="0" layoutInCell="1" allowOverlap="1" wp14:anchorId="0C565DDC" wp14:editId="685B7718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9750" cy="1660173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original_logo---4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16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F4BA13" wp14:editId="22932307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340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5175" id="Straight Connector 2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5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C4FA7B6" w14:textId="04B03A0A" w:rsidR="002E4872" w:rsidRPr="00990F21" w:rsidRDefault="00F03F8D" w:rsidP="00AF0A0F">
      <w:pPr>
        <w:tabs>
          <w:tab w:val="left" w:pos="3975"/>
        </w:tabs>
        <w:rPr>
          <w:b/>
        </w:rPr>
      </w:pPr>
      <w:r>
        <w:rPr>
          <w:sz w:val="24"/>
          <w:szCs w:val="28"/>
        </w:rPr>
        <w:t xml:space="preserve">  </w:t>
      </w:r>
      <w:r w:rsidR="00C139B8">
        <w:rPr>
          <w:b/>
        </w:rPr>
        <w:t>Return Forms t</w:t>
      </w:r>
      <w:r>
        <w:rPr>
          <w:b/>
        </w:rPr>
        <w:t>o</w:t>
      </w:r>
      <w:r w:rsidR="00C139B8">
        <w:rPr>
          <w:b/>
        </w:rPr>
        <w:t>:</w:t>
      </w:r>
      <w:r>
        <w:rPr>
          <w:b/>
        </w:rPr>
        <w:t xml:space="preserve"> The Arts of Change</w:t>
      </w:r>
      <w:r w:rsidR="00990F21">
        <w:rPr>
          <w:b/>
        </w:rPr>
        <w:t xml:space="preserve"> / The AoC</w:t>
      </w:r>
      <w:r w:rsidR="001F26DC" w:rsidRPr="001F26DC">
        <w:rPr>
          <w:rFonts w:cs="Arial"/>
          <w:b/>
        </w:rPr>
        <w:br/>
      </w:r>
      <w:r w:rsidR="001F26DC" w:rsidRPr="001F26DC">
        <w:rPr>
          <w:rFonts w:cs="Arial"/>
          <w:b/>
          <w:shd w:val="clear" w:color="auto" w:fill="FFFFFF"/>
        </w:rPr>
        <w:t xml:space="preserve">  </w:t>
      </w:r>
      <w:r w:rsidR="00990F21">
        <w:rPr>
          <w:rFonts w:cs="Arial"/>
          <w:b/>
          <w:shd w:val="clear" w:color="auto" w:fill="FFFFFF"/>
        </w:rPr>
        <w:t>27 Holloway Chambers,</w:t>
      </w:r>
    </w:p>
    <w:p w14:paraId="52276596" w14:textId="6461EBAE" w:rsidR="00990F21" w:rsidRDefault="00990F21" w:rsidP="00AF0A0F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Priory Street, Dudley,</w:t>
      </w:r>
    </w:p>
    <w:p w14:paraId="1B9B4EC0" w14:textId="2BAE8F00" w:rsidR="00990F21" w:rsidRPr="00990F21" w:rsidRDefault="00990F21" w:rsidP="00AF0A0F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West Midlands, DY1 1HA</w:t>
      </w:r>
    </w:p>
    <w:p w14:paraId="06E1ACB0" w14:textId="77777777" w:rsidR="002E4872" w:rsidRPr="008A0959" w:rsidRDefault="003E226D" w:rsidP="00AF0A0F">
      <w:pPr>
        <w:tabs>
          <w:tab w:val="left" w:pos="3975"/>
        </w:tabs>
        <w:rPr>
          <w:b/>
        </w:rPr>
      </w:pPr>
      <w:r>
        <w:rPr>
          <w:sz w:val="24"/>
          <w:szCs w:val="28"/>
        </w:rPr>
        <w:t xml:space="preserve">  </w:t>
      </w:r>
      <w:r w:rsidR="001F26DC" w:rsidRPr="001F26DC">
        <w:rPr>
          <w:b/>
        </w:rPr>
        <w:t>Email: - support@theaoc.org.uk</w:t>
      </w:r>
    </w:p>
    <w:sectPr w:rsidR="002E4872" w:rsidRPr="008A095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4297" w14:textId="77777777" w:rsidR="0099780F" w:rsidRDefault="0099780F" w:rsidP="00C263BA">
      <w:pPr>
        <w:spacing w:after="0" w:line="240" w:lineRule="auto"/>
      </w:pPr>
      <w:r>
        <w:separator/>
      </w:r>
    </w:p>
  </w:endnote>
  <w:endnote w:type="continuationSeparator" w:id="0">
    <w:p w14:paraId="2ED70C18" w14:textId="77777777" w:rsidR="0099780F" w:rsidRDefault="0099780F" w:rsidP="00C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005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3CB4D" w14:textId="77777777" w:rsidR="0086066C" w:rsidRDefault="00860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9B44D4" w14:textId="77777777" w:rsidR="0086066C" w:rsidRDefault="00860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9A2C1" w14:textId="77777777" w:rsidR="0099780F" w:rsidRDefault="0099780F" w:rsidP="00C263BA">
      <w:pPr>
        <w:spacing w:after="0" w:line="240" w:lineRule="auto"/>
      </w:pPr>
      <w:r>
        <w:separator/>
      </w:r>
    </w:p>
  </w:footnote>
  <w:footnote w:type="continuationSeparator" w:id="0">
    <w:p w14:paraId="35814986" w14:textId="77777777" w:rsidR="0099780F" w:rsidRDefault="0099780F" w:rsidP="00C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83CB" w14:textId="77777777" w:rsidR="00C263BA" w:rsidRDefault="007D7D43" w:rsidP="007D7D4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0740F9C" wp14:editId="0F87AC51">
          <wp:extent cx="2531110" cy="23219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original_logo---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98" cy="233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27FDC"/>
    <w:multiLevelType w:val="hybridMultilevel"/>
    <w:tmpl w:val="DCA2B53C"/>
    <w:lvl w:ilvl="0" w:tplc="ADB8DF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BA"/>
    <w:rsid w:val="000E3C1D"/>
    <w:rsid w:val="00144E25"/>
    <w:rsid w:val="001562C1"/>
    <w:rsid w:val="001B405B"/>
    <w:rsid w:val="001F26DC"/>
    <w:rsid w:val="00250690"/>
    <w:rsid w:val="00252906"/>
    <w:rsid w:val="002946A4"/>
    <w:rsid w:val="002E4872"/>
    <w:rsid w:val="003558F9"/>
    <w:rsid w:val="003C02A4"/>
    <w:rsid w:val="003C6034"/>
    <w:rsid w:val="003E226D"/>
    <w:rsid w:val="00413FA0"/>
    <w:rsid w:val="00450A2A"/>
    <w:rsid w:val="00474D9F"/>
    <w:rsid w:val="004C7D36"/>
    <w:rsid w:val="00542888"/>
    <w:rsid w:val="00545E95"/>
    <w:rsid w:val="00572960"/>
    <w:rsid w:val="00591837"/>
    <w:rsid w:val="005B1549"/>
    <w:rsid w:val="005D6F6F"/>
    <w:rsid w:val="0061130C"/>
    <w:rsid w:val="0065573C"/>
    <w:rsid w:val="00681659"/>
    <w:rsid w:val="006D0FA0"/>
    <w:rsid w:val="00747096"/>
    <w:rsid w:val="00763CD6"/>
    <w:rsid w:val="007B5D76"/>
    <w:rsid w:val="007D7D43"/>
    <w:rsid w:val="007F5211"/>
    <w:rsid w:val="008135A8"/>
    <w:rsid w:val="008353FF"/>
    <w:rsid w:val="0086066C"/>
    <w:rsid w:val="00860E1D"/>
    <w:rsid w:val="008A0959"/>
    <w:rsid w:val="00901607"/>
    <w:rsid w:val="009472C0"/>
    <w:rsid w:val="00990F21"/>
    <w:rsid w:val="0099780F"/>
    <w:rsid w:val="009E2DEA"/>
    <w:rsid w:val="00A06546"/>
    <w:rsid w:val="00A220BF"/>
    <w:rsid w:val="00A373AD"/>
    <w:rsid w:val="00AF0A0F"/>
    <w:rsid w:val="00B32E12"/>
    <w:rsid w:val="00B715C4"/>
    <w:rsid w:val="00BA0660"/>
    <w:rsid w:val="00C139B8"/>
    <w:rsid w:val="00C263BA"/>
    <w:rsid w:val="00C53916"/>
    <w:rsid w:val="00C562F2"/>
    <w:rsid w:val="00CC503B"/>
    <w:rsid w:val="00CE41AF"/>
    <w:rsid w:val="00CF59B7"/>
    <w:rsid w:val="00D00F95"/>
    <w:rsid w:val="00D81550"/>
    <w:rsid w:val="00E05343"/>
    <w:rsid w:val="00E45771"/>
    <w:rsid w:val="00E75671"/>
    <w:rsid w:val="00E80773"/>
    <w:rsid w:val="00E9377A"/>
    <w:rsid w:val="00EA7571"/>
    <w:rsid w:val="00ED6F2F"/>
    <w:rsid w:val="00F03F8D"/>
    <w:rsid w:val="00F3519F"/>
    <w:rsid w:val="00F827B3"/>
    <w:rsid w:val="00FD446E"/>
    <w:rsid w:val="00FF5CC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23B1"/>
  <w15:chartTrackingRefBased/>
  <w15:docId w15:val="{DFE1A99F-53A5-46F4-A51D-1952F1E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A"/>
  </w:style>
  <w:style w:type="paragraph" w:styleId="Footer">
    <w:name w:val="footer"/>
    <w:basedOn w:val="Normal"/>
    <w:link w:val="Foot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A"/>
  </w:style>
  <w:style w:type="paragraph" w:styleId="Title">
    <w:name w:val="Title"/>
    <w:basedOn w:val="Normal"/>
    <w:next w:val="Normal"/>
    <w:link w:val="TitleChar"/>
    <w:uiPriority w:val="10"/>
    <w:qFormat/>
    <w:rsid w:val="00C26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94F9-CD81-4844-941C-B01B493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ts of Change</dc:creator>
  <cp:keywords/>
  <dc:description/>
  <cp:lastModifiedBy>The Arts of Change</cp:lastModifiedBy>
  <cp:revision>86</cp:revision>
  <cp:lastPrinted>2015-11-23T11:42:00Z</cp:lastPrinted>
  <dcterms:created xsi:type="dcterms:W3CDTF">2015-11-17T11:03:00Z</dcterms:created>
  <dcterms:modified xsi:type="dcterms:W3CDTF">2020-03-05T13:41:00Z</dcterms:modified>
</cp:coreProperties>
</file>